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A2E" w:rsidRPr="006B3F5F" w:rsidRDefault="005A339E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3F5F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C34148" w:rsidRPr="004C7B1D" w:rsidRDefault="001532E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на</w:t>
      </w:r>
      <w:r w:rsidR="00EC0A2E" w:rsidRPr="004C7B1D">
        <w:rPr>
          <w:rFonts w:ascii="Times New Roman" w:hAnsi="Times New Roman" w:cs="Times New Roman"/>
          <w:b/>
          <w:sz w:val="18"/>
          <w:szCs w:val="18"/>
        </w:rPr>
        <w:t xml:space="preserve"> оказани</w:t>
      </w:r>
      <w:r w:rsidRPr="004C7B1D">
        <w:rPr>
          <w:rFonts w:ascii="Times New Roman" w:hAnsi="Times New Roman" w:cs="Times New Roman"/>
          <w:b/>
          <w:sz w:val="18"/>
          <w:szCs w:val="18"/>
        </w:rPr>
        <w:t>е</w:t>
      </w:r>
      <w:r w:rsidR="00EC0A2E" w:rsidRPr="004C7B1D">
        <w:rPr>
          <w:rFonts w:ascii="Times New Roman" w:hAnsi="Times New Roman" w:cs="Times New Roman"/>
          <w:b/>
          <w:sz w:val="18"/>
          <w:szCs w:val="18"/>
        </w:rPr>
        <w:t xml:space="preserve"> платных образовательных услуг</w:t>
      </w:r>
    </w:p>
    <w:p w:rsidR="001B4A4B" w:rsidRPr="004C7B1D" w:rsidRDefault="001B4A4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C0A2E" w:rsidRDefault="00EC0A2E" w:rsidP="00E7763A">
      <w:pPr>
        <w:ind w:left="426" w:right="354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г. Пермь             </w:t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Pr="004C7B1D">
        <w:rPr>
          <w:rFonts w:ascii="Times New Roman" w:hAnsi="Times New Roman" w:cs="Times New Roman"/>
          <w:sz w:val="18"/>
          <w:szCs w:val="18"/>
        </w:rPr>
        <w:t xml:space="preserve">        «</w:t>
      </w:r>
      <w:r w:rsidR="00FB4738" w:rsidRPr="004C7B1D">
        <w:rPr>
          <w:rFonts w:ascii="Times New Roman" w:hAnsi="Times New Roman" w:cs="Times New Roman"/>
          <w:sz w:val="18"/>
          <w:szCs w:val="18"/>
        </w:rPr>
        <w:t>____</w:t>
      </w:r>
      <w:r w:rsidRPr="004C7B1D">
        <w:rPr>
          <w:rFonts w:ascii="Times New Roman" w:hAnsi="Times New Roman" w:cs="Times New Roman"/>
          <w:sz w:val="18"/>
          <w:szCs w:val="18"/>
        </w:rPr>
        <w:t xml:space="preserve"> » </w:t>
      </w:r>
      <w:r w:rsidR="00CA7074" w:rsidRPr="00501CE4">
        <w:rPr>
          <w:rFonts w:ascii="Times New Roman" w:hAnsi="Times New Roman" w:cs="Times New Roman"/>
          <w:sz w:val="18"/>
          <w:szCs w:val="18"/>
        </w:rPr>
        <w:t>сентября</w:t>
      </w:r>
      <w:r w:rsidRPr="00501CE4">
        <w:rPr>
          <w:rFonts w:ascii="Times New Roman" w:hAnsi="Times New Roman" w:cs="Times New Roman"/>
          <w:sz w:val="18"/>
          <w:szCs w:val="18"/>
        </w:rPr>
        <w:t xml:space="preserve"> 20</w:t>
      </w:r>
      <w:r w:rsidR="00C57B84">
        <w:rPr>
          <w:rFonts w:ascii="Times New Roman" w:hAnsi="Times New Roman" w:cs="Times New Roman"/>
          <w:sz w:val="18"/>
          <w:szCs w:val="18"/>
        </w:rPr>
        <w:t>21</w:t>
      </w:r>
      <w:r w:rsidR="002D5B7C" w:rsidRPr="00501CE4"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>г.</w:t>
      </w:r>
    </w:p>
    <w:p w:rsidR="002D5B7C" w:rsidRPr="002D5B7C" w:rsidRDefault="00C051EA" w:rsidP="00CA7074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87B15">
        <w:rPr>
          <w:rFonts w:ascii="Times New Roman" w:hAnsi="Times New Roman" w:cs="Times New Roman"/>
          <w:sz w:val="18"/>
          <w:szCs w:val="18"/>
        </w:rPr>
        <w:t xml:space="preserve">Муниципальное автономное общеобразовательное учреждение «Гимназия №1» г. Перми, именуемое в дальнейшем «Исполнитель», действующее </w:t>
      </w:r>
      <w:r w:rsidRPr="00387B15">
        <w:rPr>
          <w:rFonts w:ascii="Times New Roman" w:hAnsi="Times New Roman"/>
          <w:sz w:val="18"/>
          <w:szCs w:val="18"/>
        </w:rPr>
        <w:t>на основании лицензии 59ЛО1 № 0004404 от 06.08.2019 г. выданной Министерством образования и науки Пермского края</w:t>
      </w:r>
      <w:r w:rsidRPr="00387B15">
        <w:rPr>
          <w:rFonts w:ascii="Times New Roman" w:hAnsi="Times New Roman" w:cs="Times New Roman"/>
          <w:sz w:val="18"/>
          <w:szCs w:val="18"/>
        </w:rPr>
        <w:t>, Устава МАОУ «Гимназия №1» г. Перми, в лице директора Казанцевой Оксаны Юрьевны</w:t>
      </w:r>
      <w:r w:rsidR="002D5B7C" w:rsidRPr="002D5B7C">
        <w:rPr>
          <w:rFonts w:ascii="Times New Roman" w:hAnsi="Times New Roman" w:cs="Times New Roman"/>
          <w:sz w:val="18"/>
          <w:szCs w:val="18"/>
        </w:rPr>
        <w:t xml:space="preserve">, с одной стороны, и с другой стороны, </w:t>
      </w:r>
    </w:p>
    <w:p w:rsidR="00EC0A2E" w:rsidRPr="0041328A" w:rsidRDefault="00C75C55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>___________</w:t>
      </w:r>
      <w:r w:rsidR="00EC0A2E" w:rsidRPr="0041328A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="00143519" w:rsidRPr="0041328A">
        <w:rPr>
          <w:rFonts w:ascii="Times New Roman" w:hAnsi="Times New Roman" w:cs="Times New Roman"/>
          <w:sz w:val="18"/>
          <w:szCs w:val="18"/>
        </w:rPr>
        <w:t>____________________</w:t>
      </w:r>
      <w:r w:rsidR="00C93F82" w:rsidRPr="0041328A">
        <w:rPr>
          <w:rFonts w:ascii="Times New Roman" w:hAnsi="Times New Roman" w:cs="Times New Roman"/>
          <w:sz w:val="18"/>
          <w:szCs w:val="18"/>
        </w:rPr>
        <w:t>_____</w:t>
      </w:r>
      <w:r w:rsidR="0041328A">
        <w:rPr>
          <w:rFonts w:ascii="Times New Roman" w:hAnsi="Times New Roman" w:cs="Times New Roman"/>
          <w:sz w:val="18"/>
          <w:szCs w:val="18"/>
        </w:rPr>
        <w:t>____________________</w:t>
      </w:r>
    </w:p>
    <w:p w:rsidR="00EC0A2E" w:rsidRPr="0041328A" w:rsidRDefault="00EC0A2E" w:rsidP="004C7B1D">
      <w:pPr>
        <w:ind w:left="426" w:right="354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Ф. И. О. </w:t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 и статус </w:t>
      </w: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>законного представителя</w:t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 несовершеннолетнего</w:t>
      </w:r>
    </w:p>
    <w:p w:rsidR="00211E15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>(в дальнейшем - З</w:t>
      </w:r>
      <w:r w:rsidR="00143519" w:rsidRPr="0041328A">
        <w:rPr>
          <w:rFonts w:ascii="Times New Roman" w:hAnsi="Times New Roman" w:cs="Times New Roman"/>
          <w:sz w:val="18"/>
          <w:szCs w:val="18"/>
        </w:rPr>
        <w:t xml:space="preserve">аказчик), </w:t>
      </w:r>
    </w:p>
    <w:p w:rsidR="00EC0A2E" w:rsidRPr="0041328A" w:rsidRDefault="00143519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 xml:space="preserve"> _________</w:t>
      </w:r>
      <w:r w:rsidR="00E7763A" w:rsidRPr="0041328A">
        <w:rPr>
          <w:rFonts w:ascii="Times New Roman" w:hAnsi="Times New Roman" w:cs="Times New Roman"/>
          <w:sz w:val="18"/>
          <w:szCs w:val="18"/>
        </w:rPr>
        <w:t>____</w:t>
      </w:r>
      <w:r w:rsidR="00EC0A2E" w:rsidRPr="0041328A">
        <w:rPr>
          <w:rFonts w:ascii="Times New Roman" w:hAnsi="Times New Roman" w:cs="Times New Roman"/>
          <w:sz w:val="18"/>
          <w:szCs w:val="18"/>
        </w:rPr>
        <w:t>___________________</w:t>
      </w:r>
      <w:r w:rsidR="00B76B93" w:rsidRPr="0041328A">
        <w:rPr>
          <w:rFonts w:ascii="Times New Roman" w:hAnsi="Times New Roman" w:cs="Times New Roman"/>
          <w:sz w:val="18"/>
          <w:szCs w:val="18"/>
        </w:rPr>
        <w:t>______________________</w:t>
      </w:r>
      <w:r w:rsidR="00BF1AB2" w:rsidRPr="0041328A">
        <w:rPr>
          <w:rFonts w:ascii="Times New Roman" w:hAnsi="Times New Roman" w:cs="Times New Roman"/>
          <w:sz w:val="18"/>
          <w:szCs w:val="18"/>
        </w:rPr>
        <w:t>__</w:t>
      </w:r>
      <w:r w:rsidR="00211E15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BF1AB2" w:rsidRPr="0041328A">
        <w:rPr>
          <w:rFonts w:ascii="Times New Roman" w:hAnsi="Times New Roman" w:cs="Times New Roman"/>
          <w:sz w:val="18"/>
          <w:szCs w:val="18"/>
        </w:rPr>
        <w:t>____</w:t>
      </w:r>
    </w:p>
    <w:p w:rsidR="00EC0A2E" w:rsidRPr="0041328A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C7B1D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="008D5BB3" w:rsidRPr="004C7B1D">
        <w:rPr>
          <w:rFonts w:ascii="Times New Roman" w:hAnsi="Times New Roman" w:cs="Times New Roman"/>
          <w:sz w:val="18"/>
          <w:szCs w:val="18"/>
          <w:vertAlign w:val="superscript"/>
        </w:rPr>
        <w:t xml:space="preserve">и дата рождения </w:t>
      </w:r>
      <w:r w:rsidR="00C93F82" w:rsidRPr="004C7B1D">
        <w:rPr>
          <w:rFonts w:ascii="Times New Roman" w:hAnsi="Times New Roman" w:cs="Times New Roman"/>
          <w:sz w:val="18"/>
          <w:szCs w:val="18"/>
          <w:vertAlign w:val="superscript"/>
        </w:rPr>
        <w:t>несовершеннолетнего</w:t>
      </w:r>
    </w:p>
    <w:p w:rsidR="00EC0A2E" w:rsidRPr="004C7B1D" w:rsidRDefault="00EC0A2E" w:rsidP="00CA7074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(в дальнейшем – </w:t>
      </w:r>
      <w:r w:rsidR="00603C75">
        <w:rPr>
          <w:rFonts w:ascii="Times New Roman" w:hAnsi="Times New Roman" w:cs="Times New Roman"/>
          <w:sz w:val="18"/>
          <w:szCs w:val="18"/>
        </w:rPr>
        <w:t>Потребитель</w:t>
      </w:r>
      <w:r w:rsidRPr="004C7B1D">
        <w:rPr>
          <w:rFonts w:ascii="Times New Roman" w:hAnsi="Times New Roman" w:cs="Times New Roman"/>
          <w:sz w:val="18"/>
          <w:szCs w:val="18"/>
        </w:rPr>
        <w:t>) заключили в соответствии с Гражданским кодексом Р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4C7B1D">
        <w:rPr>
          <w:rFonts w:ascii="Times New Roman" w:hAnsi="Times New Roman" w:cs="Times New Roman"/>
          <w:sz w:val="18"/>
          <w:szCs w:val="18"/>
        </w:rPr>
        <w:t>Ф</w:t>
      </w:r>
      <w:r w:rsidR="0041328A" w:rsidRPr="004C7B1D">
        <w:rPr>
          <w:rFonts w:ascii="Times New Roman" w:hAnsi="Times New Roman" w:cs="Times New Roman"/>
          <w:sz w:val="18"/>
          <w:szCs w:val="18"/>
        </w:rPr>
        <w:t>едерац</w:t>
      </w:r>
      <w:r w:rsidR="00211E15" w:rsidRPr="004C7B1D">
        <w:rPr>
          <w:rFonts w:ascii="Times New Roman" w:hAnsi="Times New Roman" w:cs="Times New Roman"/>
          <w:sz w:val="18"/>
          <w:szCs w:val="18"/>
        </w:rPr>
        <w:t>и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и, </w:t>
      </w:r>
      <w:r w:rsidR="008D5BB3" w:rsidRPr="004C7B1D">
        <w:rPr>
          <w:rFonts w:ascii="Times New Roman" w:hAnsi="Times New Roman" w:cs="Times New Roman"/>
          <w:sz w:val="18"/>
          <w:szCs w:val="18"/>
        </w:rPr>
        <w:t>Федеральными з</w:t>
      </w:r>
      <w:r w:rsidR="00222CA8" w:rsidRPr="004C7B1D">
        <w:rPr>
          <w:rFonts w:ascii="Times New Roman" w:hAnsi="Times New Roman" w:cs="Times New Roman"/>
          <w:sz w:val="18"/>
          <w:szCs w:val="18"/>
        </w:rPr>
        <w:t>аконами «Об образовании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в Российской Федерации</w:t>
      </w:r>
      <w:r w:rsidR="00222CA8" w:rsidRPr="004C7B1D">
        <w:rPr>
          <w:rFonts w:ascii="Times New Roman" w:hAnsi="Times New Roman" w:cs="Times New Roman"/>
          <w:sz w:val="18"/>
          <w:szCs w:val="18"/>
        </w:rPr>
        <w:t>» и «Защ</w:t>
      </w:r>
      <w:r w:rsidR="000D607E" w:rsidRPr="004C7B1D">
        <w:rPr>
          <w:rFonts w:ascii="Times New Roman" w:hAnsi="Times New Roman" w:cs="Times New Roman"/>
          <w:sz w:val="18"/>
          <w:szCs w:val="18"/>
        </w:rPr>
        <w:t>ите прав потребителя», а также П</w:t>
      </w:r>
      <w:r w:rsidR="00222CA8" w:rsidRPr="004C7B1D">
        <w:rPr>
          <w:rFonts w:ascii="Times New Roman" w:hAnsi="Times New Roman" w:cs="Times New Roman"/>
          <w:sz w:val="18"/>
          <w:szCs w:val="18"/>
        </w:rPr>
        <w:t>равилами оказания платных образовательных услуг</w:t>
      </w:r>
      <w:r w:rsidR="0041328A" w:rsidRPr="004C7B1D">
        <w:rPr>
          <w:rFonts w:ascii="Times New Roman" w:hAnsi="Times New Roman" w:cs="Times New Roman"/>
          <w:sz w:val="18"/>
          <w:szCs w:val="18"/>
        </w:rPr>
        <w:t>,</w:t>
      </w:r>
      <w:r w:rsidR="002D5B7C">
        <w:rPr>
          <w:rFonts w:ascii="Times New Roman" w:hAnsi="Times New Roman" w:cs="Times New Roman"/>
          <w:sz w:val="18"/>
          <w:szCs w:val="18"/>
        </w:rPr>
        <w:t xml:space="preserve"> </w:t>
      </w:r>
      <w:r w:rsidR="00222CA8" w:rsidRPr="004C7B1D">
        <w:rPr>
          <w:rFonts w:ascii="Times New Roman" w:hAnsi="Times New Roman" w:cs="Times New Roman"/>
          <w:sz w:val="18"/>
          <w:szCs w:val="18"/>
        </w:rPr>
        <w:t>утверждёнными постановлением Правительства Р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="00222CA8" w:rsidRPr="004C7B1D">
        <w:rPr>
          <w:rFonts w:ascii="Times New Roman" w:hAnsi="Times New Roman" w:cs="Times New Roman"/>
          <w:sz w:val="18"/>
          <w:szCs w:val="18"/>
        </w:rPr>
        <w:t>Ф</w:t>
      </w:r>
      <w:r w:rsidR="000D607E" w:rsidRPr="004C7B1D">
        <w:rPr>
          <w:rFonts w:ascii="Times New Roman" w:hAnsi="Times New Roman" w:cs="Times New Roman"/>
          <w:sz w:val="18"/>
          <w:szCs w:val="18"/>
        </w:rPr>
        <w:t>едерации</w:t>
      </w:r>
      <w:r w:rsidR="002D5B7C">
        <w:rPr>
          <w:rFonts w:ascii="Times New Roman" w:hAnsi="Times New Roman" w:cs="Times New Roman"/>
          <w:sz w:val="18"/>
          <w:szCs w:val="18"/>
        </w:rPr>
        <w:t xml:space="preserve"> 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«Об утверждении Правил оказания платных образовательных услуг» </w:t>
      </w:r>
      <w:r w:rsidR="0041328A" w:rsidRPr="004C7B1D">
        <w:rPr>
          <w:rFonts w:ascii="Times New Roman" w:hAnsi="Times New Roman" w:cs="Times New Roman"/>
          <w:sz w:val="18"/>
          <w:szCs w:val="18"/>
        </w:rPr>
        <w:t>от 15.08.2013</w:t>
      </w:r>
      <w:r w:rsidR="00222CA8" w:rsidRPr="004C7B1D">
        <w:rPr>
          <w:rFonts w:ascii="Times New Roman" w:hAnsi="Times New Roman" w:cs="Times New Roman"/>
          <w:sz w:val="18"/>
          <w:szCs w:val="18"/>
        </w:rPr>
        <w:t xml:space="preserve"> №</w:t>
      </w:r>
      <w:r w:rsidR="0041328A" w:rsidRPr="004C7B1D">
        <w:rPr>
          <w:rFonts w:ascii="Times New Roman" w:hAnsi="Times New Roman" w:cs="Times New Roman"/>
          <w:sz w:val="18"/>
          <w:szCs w:val="18"/>
        </w:rPr>
        <w:t>706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настоящий договор </w:t>
      </w:r>
      <w:r w:rsidR="000D607E" w:rsidRPr="004C7B1D">
        <w:rPr>
          <w:rFonts w:ascii="Times New Roman" w:hAnsi="Times New Roman" w:cs="Times New Roman"/>
          <w:sz w:val="18"/>
          <w:szCs w:val="18"/>
        </w:rPr>
        <w:t>о следующем</w:t>
      </w:r>
      <w:r w:rsidR="00222CA8" w:rsidRPr="004C7B1D">
        <w:rPr>
          <w:rFonts w:ascii="Times New Roman" w:hAnsi="Times New Roman" w:cs="Times New Roman"/>
          <w:sz w:val="18"/>
          <w:szCs w:val="18"/>
        </w:rPr>
        <w:t>:</w:t>
      </w:r>
    </w:p>
    <w:p w:rsidR="0041328A" w:rsidRPr="004C7B1D" w:rsidRDefault="0041328A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Pr="004C7B1D" w:rsidRDefault="00C75C55" w:rsidP="000D607E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222CA8" w:rsidRDefault="00222CA8" w:rsidP="00CA7074">
      <w:pPr>
        <w:pStyle w:val="a3"/>
        <w:numPr>
          <w:ilvl w:val="1"/>
          <w:numId w:val="11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603C75">
        <w:rPr>
          <w:rFonts w:ascii="Times New Roman" w:hAnsi="Times New Roman" w:cs="Times New Roman"/>
          <w:sz w:val="18"/>
          <w:szCs w:val="18"/>
        </w:rPr>
        <w:t xml:space="preserve">Исполнитель предоставляет, а Заказчик оплачивает </w:t>
      </w:r>
      <w:r w:rsidR="008D5BB3" w:rsidRPr="00603C75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Pr="00603C75">
        <w:rPr>
          <w:rFonts w:ascii="Times New Roman" w:hAnsi="Times New Roman" w:cs="Times New Roman"/>
          <w:sz w:val="18"/>
          <w:szCs w:val="18"/>
        </w:rPr>
        <w:t>образовательные услуги</w:t>
      </w:r>
      <w:r w:rsidR="00CA7074">
        <w:rPr>
          <w:rFonts w:ascii="Times New Roman" w:hAnsi="Times New Roman" w:cs="Times New Roman"/>
          <w:sz w:val="18"/>
          <w:szCs w:val="18"/>
        </w:rPr>
        <w:t xml:space="preserve"> «Подготовка детей к школе», н</w:t>
      </w:r>
      <w:r w:rsidRPr="00CA7074">
        <w:rPr>
          <w:rFonts w:ascii="Times New Roman" w:hAnsi="Times New Roman" w:cs="Times New Roman"/>
          <w:sz w:val="18"/>
          <w:szCs w:val="18"/>
        </w:rPr>
        <w:t>аименование и количество которых определено в таблице и является неотъемлемой частью договора</w:t>
      </w:r>
      <w:r w:rsidR="00C75C55" w:rsidRPr="00CA7074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4961"/>
        <w:gridCol w:w="2552"/>
      </w:tblGrid>
      <w:tr w:rsidR="00DD1F2D" w:rsidRPr="00DA6C90" w:rsidTr="0014384A">
        <w:trPr>
          <w:trHeight w:val="184"/>
        </w:trPr>
        <w:tc>
          <w:tcPr>
            <w:tcW w:w="2126" w:type="dxa"/>
            <w:shd w:val="clear" w:color="auto" w:fill="D9D9D9" w:themeFill="background1" w:themeFillShade="D9"/>
          </w:tcPr>
          <w:p w:rsidR="00DD1F2D" w:rsidRPr="00DD1F2D" w:rsidRDefault="00DD1F2D" w:rsidP="00DD1F2D">
            <w:pPr>
              <w:pStyle w:val="a3"/>
              <w:numPr>
                <w:ilvl w:val="0"/>
                <w:numId w:val="11"/>
              </w:num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DD1F2D">
              <w:rPr>
                <w:rFonts w:ascii="Times New Roman" w:hAnsi="Times New Roman" w:cs="Times New Roman"/>
                <w:b/>
              </w:rPr>
              <w:t>Форма предоставления услуг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D1F2D" w:rsidRPr="00DA6C90" w:rsidRDefault="00DD1F2D" w:rsidP="0014384A">
            <w:pPr>
              <w:ind w:left="426" w:right="354"/>
              <w:jc w:val="center"/>
              <w:rPr>
                <w:rFonts w:ascii="Times New Roman" w:hAnsi="Times New Roman" w:cs="Times New Roman"/>
                <w:b/>
              </w:rPr>
            </w:pPr>
            <w:r w:rsidRPr="00DA6C90">
              <w:rPr>
                <w:rFonts w:ascii="Times New Roman" w:hAnsi="Times New Roman" w:cs="Times New Roman"/>
                <w:b/>
              </w:rPr>
              <w:t>Наименование курса, предмет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D1F2D" w:rsidRPr="00DA6C90" w:rsidRDefault="00DD1F2D" w:rsidP="0014384A">
            <w:pPr>
              <w:ind w:left="22" w:right="16"/>
              <w:jc w:val="center"/>
              <w:rPr>
                <w:rFonts w:ascii="Times New Roman" w:hAnsi="Times New Roman" w:cs="Times New Roman"/>
                <w:b/>
              </w:rPr>
            </w:pPr>
            <w:r w:rsidRPr="00DA6C90">
              <w:rPr>
                <w:rFonts w:ascii="Times New Roman" w:hAnsi="Times New Roman" w:cs="Times New Roman"/>
                <w:b/>
              </w:rPr>
              <w:t>Количество часов</w:t>
            </w:r>
          </w:p>
          <w:p w:rsidR="00DD1F2D" w:rsidRPr="00DA6C90" w:rsidRDefault="00DD1F2D" w:rsidP="0014384A">
            <w:pPr>
              <w:ind w:left="426" w:right="354"/>
              <w:jc w:val="center"/>
              <w:rPr>
                <w:rFonts w:ascii="Times New Roman" w:hAnsi="Times New Roman" w:cs="Times New Roman"/>
                <w:b/>
              </w:rPr>
            </w:pPr>
            <w:r w:rsidRPr="00DA6C90">
              <w:rPr>
                <w:rFonts w:ascii="Times New Roman" w:hAnsi="Times New Roman" w:cs="Times New Roman"/>
                <w:b/>
              </w:rPr>
              <w:t>в год</w:t>
            </w:r>
          </w:p>
        </w:tc>
      </w:tr>
      <w:tr w:rsidR="00DD1F2D" w:rsidRPr="008B0ABF" w:rsidTr="0014384A">
        <w:trPr>
          <w:trHeight w:val="184"/>
        </w:trPr>
        <w:tc>
          <w:tcPr>
            <w:tcW w:w="2126" w:type="dxa"/>
          </w:tcPr>
          <w:p w:rsidR="00DD1F2D" w:rsidRPr="00DA6C90" w:rsidRDefault="00DD1F2D" w:rsidP="0014384A">
            <w:pPr>
              <w:ind w:left="34" w:right="34"/>
              <w:rPr>
                <w:rFonts w:ascii="Times New Roman" w:hAnsi="Times New Roman" w:cs="Times New Roman"/>
              </w:rPr>
            </w:pPr>
            <w:r w:rsidRPr="00DA6C9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4961" w:type="dxa"/>
          </w:tcPr>
          <w:p w:rsidR="00DD1F2D" w:rsidRPr="00501CE4" w:rsidRDefault="00501CE4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«</w:t>
            </w:r>
            <w:r w:rsidR="00DD1F2D" w:rsidRPr="00501CE4">
              <w:rPr>
                <w:rFonts w:ascii="Times New Roman" w:hAnsi="Times New Roman" w:cs="Times New Roman"/>
              </w:rPr>
              <w:t>Веселая математика</w:t>
            </w:r>
            <w:r w:rsidRPr="00501C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DD1F2D" w:rsidRPr="00501CE4" w:rsidRDefault="00DD1F2D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30</w:t>
            </w:r>
          </w:p>
        </w:tc>
      </w:tr>
      <w:tr w:rsidR="00DD1F2D" w:rsidRPr="008B0ABF" w:rsidTr="0014384A">
        <w:trPr>
          <w:trHeight w:val="184"/>
        </w:trPr>
        <w:tc>
          <w:tcPr>
            <w:tcW w:w="2126" w:type="dxa"/>
          </w:tcPr>
          <w:p w:rsidR="00DD1F2D" w:rsidRPr="00DA6C90" w:rsidRDefault="00DD1F2D" w:rsidP="0014384A">
            <w:pPr>
              <w:ind w:left="34" w:right="34"/>
              <w:rPr>
                <w:rFonts w:ascii="Times New Roman" w:hAnsi="Times New Roman" w:cs="Times New Roman"/>
              </w:rPr>
            </w:pPr>
            <w:r w:rsidRPr="00DA6C9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4961" w:type="dxa"/>
          </w:tcPr>
          <w:p w:rsidR="00DD1F2D" w:rsidRPr="00501CE4" w:rsidRDefault="00501CE4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«</w:t>
            </w:r>
            <w:r w:rsidR="00DD1F2D" w:rsidRPr="00501CE4">
              <w:rPr>
                <w:rFonts w:ascii="Times New Roman" w:hAnsi="Times New Roman" w:cs="Times New Roman"/>
              </w:rPr>
              <w:t>Мир звуков и букв</w:t>
            </w:r>
            <w:r w:rsidRPr="00501C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DD1F2D" w:rsidRPr="00501CE4" w:rsidRDefault="00DD1F2D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30</w:t>
            </w:r>
          </w:p>
        </w:tc>
      </w:tr>
      <w:tr w:rsidR="00DD1F2D" w:rsidRPr="008B0ABF" w:rsidTr="0014384A">
        <w:trPr>
          <w:trHeight w:val="184"/>
        </w:trPr>
        <w:tc>
          <w:tcPr>
            <w:tcW w:w="2126" w:type="dxa"/>
          </w:tcPr>
          <w:p w:rsidR="00DD1F2D" w:rsidRPr="00DA6C90" w:rsidRDefault="00DD1F2D" w:rsidP="0014384A">
            <w:pPr>
              <w:ind w:left="34" w:right="34"/>
              <w:rPr>
                <w:rFonts w:ascii="Times New Roman" w:hAnsi="Times New Roman" w:cs="Times New Roman"/>
              </w:rPr>
            </w:pPr>
            <w:r w:rsidRPr="00DA6C9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4961" w:type="dxa"/>
          </w:tcPr>
          <w:p w:rsidR="00DD1F2D" w:rsidRPr="00501CE4" w:rsidRDefault="00501CE4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«</w:t>
            </w:r>
            <w:r w:rsidR="00DD1F2D" w:rsidRPr="00501CE4">
              <w:rPr>
                <w:rFonts w:ascii="Times New Roman" w:hAnsi="Times New Roman" w:cs="Times New Roman"/>
              </w:rPr>
              <w:t>Хочу все знать</w:t>
            </w:r>
            <w:r w:rsidRPr="00501C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DD1F2D" w:rsidRPr="00501CE4" w:rsidRDefault="00DD1F2D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30</w:t>
            </w:r>
          </w:p>
        </w:tc>
      </w:tr>
      <w:tr w:rsidR="00DD1F2D" w:rsidRPr="008B0ABF" w:rsidTr="0014384A">
        <w:trPr>
          <w:trHeight w:val="184"/>
        </w:trPr>
        <w:tc>
          <w:tcPr>
            <w:tcW w:w="2126" w:type="dxa"/>
          </w:tcPr>
          <w:p w:rsidR="00DD1F2D" w:rsidRPr="00DA6C90" w:rsidRDefault="00DD1F2D" w:rsidP="0014384A">
            <w:pPr>
              <w:ind w:left="34" w:right="34"/>
              <w:rPr>
                <w:rFonts w:ascii="Times New Roman" w:hAnsi="Times New Roman" w:cs="Times New Roman"/>
              </w:rPr>
            </w:pPr>
            <w:r w:rsidRPr="00DA6C9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4961" w:type="dxa"/>
          </w:tcPr>
          <w:p w:rsidR="00DD1F2D" w:rsidRPr="00501CE4" w:rsidRDefault="00501CE4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«</w:t>
            </w:r>
            <w:r w:rsidR="00DD1F2D" w:rsidRPr="00501CE4">
              <w:rPr>
                <w:rFonts w:ascii="Times New Roman" w:hAnsi="Times New Roman" w:cs="Times New Roman"/>
              </w:rPr>
              <w:t>Веселое творчество</w:t>
            </w:r>
            <w:r w:rsidRPr="00501C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DD1F2D" w:rsidRPr="00501CE4" w:rsidRDefault="00CB7DDC" w:rsidP="0014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D1F2D" w:rsidRPr="008B0ABF" w:rsidTr="0014384A">
        <w:trPr>
          <w:trHeight w:val="184"/>
        </w:trPr>
        <w:tc>
          <w:tcPr>
            <w:tcW w:w="2126" w:type="dxa"/>
          </w:tcPr>
          <w:p w:rsidR="00DD1F2D" w:rsidRPr="00DA6C90" w:rsidRDefault="00DD1F2D" w:rsidP="0014384A">
            <w:pPr>
              <w:ind w:left="34" w:right="34"/>
              <w:rPr>
                <w:rFonts w:ascii="Times New Roman" w:hAnsi="Times New Roman" w:cs="Times New Roman"/>
              </w:rPr>
            </w:pPr>
            <w:r w:rsidRPr="00DA6C9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4961" w:type="dxa"/>
          </w:tcPr>
          <w:p w:rsidR="00DD1F2D" w:rsidRPr="00501CE4" w:rsidRDefault="00CB7DDC" w:rsidP="0014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руки к письму</w:t>
            </w:r>
          </w:p>
        </w:tc>
        <w:tc>
          <w:tcPr>
            <w:tcW w:w="2552" w:type="dxa"/>
          </w:tcPr>
          <w:p w:rsidR="00DD1F2D" w:rsidRPr="00501CE4" w:rsidRDefault="00CB7DDC" w:rsidP="0014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603C75" w:rsidRDefault="008344F9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1.2.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 </w:t>
      </w:r>
      <w:r w:rsidR="00603C75">
        <w:rPr>
          <w:rFonts w:ascii="Times New Roman" w:hAnsi="Times New Roman" w:cs="Times New Roman"/>
          <w:sz w:val="18"/>
          <w:szCs w:val="18"/>
        </w:rPr>
        <w:t>Потребителем услуг является ребенок, не имеющий физических или интеллектуальных отклонений в развитии, препятствующих проведению групповых занятий.</w:t>
      </w:r>
    </w:p>
    <w:p w:rsidR="008344F9" w:rsidRPr="004C7B1D" w:rsidRDefault="00603C75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3. </w:t>
      </w:r>
      <w:r w:rsidR="0041328A" w:rsidRPr="004C7B1D">
        <w:rPr>
          <w:rFonts w:ascii="Times New Roman" w:hAnsi="Times New Roman" w:cs="Times New Roman"/>
          <w:sz w:val="18"/>
          <w:szCs w:val="18"/>
        </w:rPr>
        <w:t>Форма работы с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285384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отребителем является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 групповой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8D5BB3" w:rsidRDefault="006B3F5F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1.</w:t>
      </w:r>
      <w:r w:rsidR="00603C75">
        <w:rPr>
          <w:rFonts w:ascii="Times New Roman" w:hAnsi="Times New Roman" w:cs="Times New Roman"/>
          <w:sz w:val="18"/>
          <w:szCs w:val="18"/>
        </w:rPr>
        <w:t>4</w:t>
      </w:r>
      <w:r w:rsidRPr="004C7B1D">
        <w:rPr>
          <w:rFonts w:ascii="Times New Roman" w:hAnsi="Times New Roman" w:cs="Times New Roman"/>
          <w:sz w:val="18"/>
          <w:szCs w:val="18"/>
        </w:rPr>
        <w:t xml:space="preserve">. Форма </w:t>
      </w:r>
      <w:r w:rsidR="008D5BB3" w:rsidRPr="004C7B1D">
        <w:rPr>
          <w:rFonts w:ascii="Times New Roman" w:hAnsi="Times New Roman" w:cs="Times New Roman"/>
          <w:sz w:val="18"/>
          <w:szCs w:val="18"/>
        </w:rPr>
        <w:t>предоставления платной образовательной услуги очная (дневная).</w:t>
      </w:r>
    </w:p>
    <w:p w:rsidR="00CA7074" w:rsidRPr="004C7B1D" w:rsidRDefault="00CA7074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5. В период введения карантина и (или) закрытия образовательного учреждения в целях недопущения рисков распространения инфекции форма предоставления услуги осуществляется в дистанционном (онлайн) формате</w:t>
      </w:r>
    </w:p>
    <w:p w:rsidR="008D5BB3" w:rsidRDefault="008D5BB3" w:rsidP="00CA7074">
      <w:pPr>
        <w:shd w:val="clear" w:color="auto" w:fill="FFFFFF"/>
        <w:tabs>
          <w:tab w:val="left" w:leader="underscore" w:pos="10123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1.</w:t>
      </w:r>
      <w:r w:rsidR="00CA7074">
        <w:rPr>
          <w:rFonts w:ascii="Times New Roman" w:hAnsi="Times New Roman" w:cs="Times New Roman"/>
          <w:sz w:val="18"/>
          <w:szCs w:val="18"/>
        </w:rPr>
        <w:t>6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 xml:space="preserve">Продолжительность обучения </w:t>
      </w:r>
      <w:r w:rsidR="00285384">
        <w:rPr>
          <w:rFonts w:ascii="Times New Roman" w:hAnsi="Times New Roman" w:cs="Times New Roman"/>
          <w:sz w:val="18"/>
          <w:szCs w:val="18"/>
        </w:rPr>
        <w:t>П</w:t>
      </w:r>
      <w:r w:rsidR="00603C75">
        <w:rPr>
          <w:rFonts w:ascii="Times New Roman" w:hAnsi="Times New Roman" w:cs="Times New Roman"/>
          <w:sz w:val="18"/>
          <w:szCs w:val="18"/>
        </w:rPr>
        <w:t xml:space="preserve">отребителя </w:t>
      </w:r>
      <w:r w:rsidRPr="004C7B1D">
        <w:rPr>
          <w:rFonts w:ascii="Times New Roman" w:hAnsi="Times New Roman" w:cs="Times New Roman"/>
          <w:sz w:val="18"/>
          <w:szCs w:val="18"/>
        </w:rPr>
        <w:t>по настоящему договору устана</w:t>
      </w:r>
      <w:r w:rsidR="00F47818">
        <w:rPr>
          <w:rFonts w:ascii="Times New Roman" w:hAnsi="Times New Roman" w:cs="Times New Roman"/>
          <w:sz w:val="18"/>
          <w:szCs w:val="18"/>
        </w:rPr>
        <w:t>в</w:t>
      </w:r>
      <w:r w:rsidR="00700013">
        <w:rPr>
          <w:rFonts w:ascii="Times New Roman" w:hAnsi="Times New Roman" w:cs="Times New Roman"/>
          <w:sz w:val="18"/>
          <w:szCs w:val="18"/>
        </w:rPr>
        <w:t xml:space="preserve">ливается </w:t>
      </w:r>
      <w:r w:rsidR="00700013" w:rsidRPr="008631B8">
        <w:rPr>
          <w:rFonts w:ascii="Times New Roman" w:hAnsi="Times New Roman" w:cs="Times New Roman"/>
          <w:sz w:val="18"/>
          <w:szCs w:val="18"/>
        </w:rPr>
        <w:t>с «</w:t>
      </w:r>
      <w:r w:rsidR="00603C75" w:rsidRPr="008631B8">
        <w:rPr>
          <w:rFonts w:ascii="Times New Roman" w:hAnsi="Times New Roman" w:cs="Times New Roman"/>
          <w:sz w:val="18"/>
          <w:szCs w:val="18"/>
        </w:rPr>
        <w:t>2</w:t>
      </w:r>
      <w:r w:rsidR="00C57B84">
        <w:rPr>
          <w:rFonts w:ascii="Times New Roman" w:hAnsi="Times New Roman" w:cs="Times New Roman"/>
          <w:sz w:val="18"/>
          <w:szCs w:val="18"/>
        </w:rPr>
        <w:t>5</w:t>
      </w:r>
      <w:r w:rsidR="00700013" w:rsidRPr="008631B8">
        <w:rPr>
          <w:rFonts w:ascii="Times New Roman" w:hAnsi="Times New Roman" w:cs="Times New Roman"/>
          <w:sz w:val="18"/>
          <w:szCs w:val="18"/>
        </w:rPr>
        <w:t>»</w:t>
      </w:r>
      <w:r w:rsidR="00700013">
        <w:rPr>
          <w:rFonts w:ascii="Times New Roman" w:hAnsi="Times New Roman" w:cs="Times New Roman"/>
          <w:sz w:val="18"/>
          <w:szCs w:val="18"/>
        </w:rPr>
        <w:t xml:space="preserve"> </w:t>
      </w:r>
      <w:r w:rsidR="00603C75">
        <w:rPr>
          <w:rFonts w:ascii="Times New Roman" w:hAnsi="Times New Roman" w:cs="Times New Roman"/>
          <w:sz w:val="18"/>
          <w:szCs w:val="18"/>
        </w:rPr>
        <w:t>сентября</w:t>
      </w:r>
      <w:r w:rsidR="00700013">
        <w:rPr>
          <w:rFonts w:ascii="Times New Roman" w:hAnsi="Times New Roman" w:cs="Times New Roman"/>
          <w:sz w:val="18"/>
          <w:szCs w:val="18"/>
        </w:rPr>
        <w:t xml:space="preserve"> 20</w:t>
      </w:r>
      <w:r w:rsidR="00C57B84">
        <w:rPr>
          <w:rFonts w:ascii="Times New Roman" w:hAnsi="Times New Roman" w:cs="Times New Roman"/>
          <w:sz w:val="18"/>
          <w:szCs w:val="18"/>
        </w:rPr>
        <w:t>21</w:t>
      </w:r>
      <w:r w:rsidR="00603C75">
        <w:rPr>
          <w:rFonts w:ascii="Times New Roman" w:hAnsi="Times New Roman" w:cs="Times New Roman"/>
          <w:sz w:val="18"/>
          <w:szCs w:val="18"/>
        </w:rPr>
        <w:t xml:space="preserve"> </w:t>
      </w:r>
      <w:r w:rsidR="00F47818">
        <w:rPr>
          <w:rFonts w:ascii="Times New Roman" w:hAnsi="Times New Roman" w:cs="Times New Roman"/>
          <w:sz w:val="18"/>
          <w:szCs w:val="18"/>
        </w:rPr>
        <w:t xml:space="preserve">г. </w:t>
      </w:r>
      <w:r w:rsidR="00700013">
        <w:rPr>
          <w:rFonts w:ascii="Times New Roman" w:hAnsi="Times New Roman" w:cs="Times New Roman"/>
          <w:sz w:val="18"/>
          <w:szCs w:val="18"/>
        </w:rPr>
        <w:t xml:space="preserve"> по «</w:t>
      </w:r>
      <w:r w:rsidR="00C57B84">
        <w:rPr>
          <w:rFonts w:ascii="Times New Roman" w:hAnsi="Times New Roman" w:cs="Times New Roman"/>
          <w:sz w:val="18"/>
          <w:szCs w:val="18"/>
        </w:rPr>
        <w:t>23</w:t>
      </w:r>
      <w:r w:rsidR="00700013">
        <w:rPr>
          <w:rFonts w:ascii="Times New Roman" w:hAnsi="Times New Roman" w:cs="Times New Roman"/>
          <w:sz w:val="18"/>
          <w:szCs w:val="18"/>
        </w:rPr>
        <w:t xml:space="preserve">» </w:t>
      </w:r>
      <w:r w:rsidR="00285384">
        <w:rPr>
          <w:rFonts w:ascii="Times New Roman" w:hAnsi="Times New Roman" w:cs="Times New Roman"/>
          <w:sz w:val="18"/>
          <w:szCs w:val="18"/>
        </w:rPr>
        <w:t xml:space="preserve">апреля </w:t>
      </w:r>
      <w:r w:rsidR="00700013">
        <w:rPr>
          <w:rFonts w:ascii="Times New Roman" w:hAnsi="Times New Roman" w:cs="Times New Roman"/>
          <w:sz w:val="18"/>
          <w:szCs w:val="18"/>
        </w:rPr>
        <w:t>20</w:t>
      </w:r>
      <w:r w:rsidR="00C051EA">
        <w:rPr>
          <w:rFonts w:ascii="Times New Roman" w:hAnsi="Times New Roman" w:cs="Times New Roman"/>
          <w:sz w:val="18"/>
          <w:szCs w:val="18"/>
        </w:rPr>
        <w:t>2</w:t>
      </w:r>
      <w:r w:rsidR="00C57B84">
        <w:rPr>
          <w:rFonts w:ascii="Times New Roman" w:hAnsi="Times New Roman" w:cs="Times New Roman"/>
          <w:sz w:val="18"/>
          <w:szCs w:val="18"/>
        </w:rPr>
        <w:t>2</w:t>
      </w:r>
      <w:r w:rsidRPr="004C7B1D">
        <w:rPr>
          <w:rFonts w:ascii="Times New Roman" w:hAnsi="Times New Roman" w:cs="Times New Roman"/>
          <w:sz w:val="18"/>
          <w:szCs w:val="18"/>
        </w:rPr>
        <w:t xml:space="preserve"> г. в соответствии с утвержденным учебным планом, утвержденным Исполнителем.</w:t>
      </w:r>
    </w:p>
    <w:p w:rsidR="00C051EA" w:rsidRPr="008D5BB3" w:rsidRDefault="00C051EA" w:rsidP="00285384">
      <w:pPr>
        <w:shd w:val="clear" w:color="auto" w:fill="FFFFFF"/>
        <w:tabs>
          <w:tab w:val="left" w:leader="underscore" w:pos="10123"/>
        </w:tabs>
        <w:spacing w:line="240" w:lineRule="auto"/>
        <w:ind w:right="281" w:firstLine="66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Default="0041328A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бязанности Исполнителя</w:t>
      </w:r>
    </w:p>
    <w:p w:rsidR="000F0472" w:rsidRPr="000F0472" w:rsidRDefault="0041328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олнитель обязан: </w:t>
      </w:r>
    </w:p>
    <w:p w:rsidR="00222CA8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1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исполнение услуг, предусмотренное разделом 1 настоящего договора. 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 образовательные услуги оказываются в соответствии с учебным планом и расписанием занятий</w:t>
      </w:r>
      <w:r w:rsidRPr="004C7B1D">
        <w:rPr>
          <w:rFonts w:ascii="Times New Roman" w:hAnsi="Times New Roman" w:cs="Times New Roman"/>
          <w:sz w:val="18"/>
          <w:szCs w:val="18"/>
        </w:rPr>
        <w:t>, разрабатываемыми Исполнителем.</w:t>
      </w:r>
    </w:p>
    <w:p w:rsidR="00B76B93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2.  </w:t>
      </w:r>
      <w:r w:rsidR="00B76B93" w:rsidRPr="004C7B1D">
        <w:rPr>
          <w:rFonts w:ascii="Times New Roman" w:hAnsi="Times New Roman" w:cs="Times New Roman"/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</w:t>
      </w:r>
      <w:r w:rsidRPr="004C7B1D">
        <w:rPr>
          <w:rFonts w:ascii="Times New Roman" w:hAnsi="Times New Roman" w:cs="Times New Roman"/>
          <w:sz w:val="18"/>
          <w:szCs w:val="18"/>
        </w:rPr>
        <w:t>мым к образовательному процессу.</w:t>
      </w:r>
    </w:p>
    <w:p w:rsidR="00B76B93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3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Во время оказания </w:t>
      </w:r>
      <w:r w:rsidR="008631B8">
        <w:rPr>
          <w:rFonts w:ascii="Times New Roman" w:hAnsi="Times New Roman" w:cs="Times New Roman"/>
          <w:sz w:val="18"/>
          <w:szCs w:val="18"/>
        </w:rPr>
        <w:t>платных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 образовательных услуг проявлять уважение к личности </w:t>
      </w:r>
      <w:r w:rsidR="00285384">
        <w:rPr>
          <w:rFonts w:ascii="Times New Roman" w:hAnsi="Times New Roman" w:cs="Times New Roman"/>
          <w:sz w:val="18"/>
          <w:szCs w:val="18"/>
        </w:rPr>
        <w:t>Потребителя</w:t>
      </w:r>
      <w:r w:rsidR="00B76B93" w:rsidRPr="004C7B1D">
        <w:rPr>
          <w:rFonts w:ascii="Times New Roman" w:hAnsi="Times New Roman" w:cs="Times New Roman"/>
          <w:sz w:val="18"/>
          <w:szCs w:val="18"/>
        </w:rPr>
        <w:t>, оберегать его от всех форм физичес</w:t>
      </w:r>
      <w:r w:rsidRPr="004C7B1D">
        <w:rPr>
          <w:rFonts w:ascii="Times New Roman" w:hAnsi="Times New Roman" w:cs="Times New Roman"/>
          <w:sz w:val="18"/>
          <w:szCs w:val="18"/>
        </w:rPr>
        <w:t>кого и психологического насилия.</w:t>
      </w:r>
    </w:p>
    <w:p w:rsidR="00B76B93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4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Уведомить Заказчика в нецелесообразности оказания </w:t>
      </w:r>
      <w:r w:rsidR="00285384">
        <w:rPr>
          <w:rFonts w:ascii="Times New Roman" w:hAnsi="Times New Roman" w:cs="Times New Roman"/>
          <w:sz w:val="18"/>
          <w:szCs w:val="18"/>
        </w:rPr>
        <w:t>Потребителю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платной </w:t>
      </w:r>
      <w:r w:rsidR="00B76B93" w:rsidRPr="004C7B1D">
        <w:rPr>
          <w:rFonts w:ascii="Times New Roman" w:hAnsi="Times New Roman" w:cs="Times New Roman"/>
          <w:sz w:val="18"/>
          <w:szCs w:val="18"/>
        </w:rPr>
        <w:t>образовательных услуг</w:t>
      </w:r>
      <w:r w:rsidR="005569DB" w:rsidRPr="004C7B1D">
        <w:rPr>
          <w:rFonts w:ascii="Times New Roman" w:hAnsi="Times New Roman" w:cs="Times New Roman"/>
          <w:sz w:val="18"/>
          <w:szCs w:val="18"/>
        </w:rPr>
        <w:t xml:space="preserve">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06A09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2.5.  Исполнитель обязан до заключения договора и в период его действия предоставить Заказчику достоверную информацию о себе и об оказываемых платных услугах, обеспечивающую возможность их правильного выбора.</w:t>
      </w:r>
    </w:p>
    <w:p w:rsidR="00285384" w:rsidRDefault="00285384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</w:t>
      </w:r>
      <w:r w:rsidR="00C051EA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. Информировать Заказчика о результатах развития Потребителя.</w:t>
      </w:r>
    </w:p>
    <w:p w:rsidR="00C051EA" w:rsidRPr="004C7B1D" w:rsidRDefault="00C051EA" w:rsidP="0041328A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5569DB" w:rsidRPr="004C7B1D" w:rsidRDefault="005569DB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Обязанности Заказчика</w:t>
      </w:r>
    </w:p>
    <w:p w:rsidR="00CA2A1B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1. </w:t>
      </w:r>
      <w:r w:rsidR="00CA2A1B" w:rsidRPr="004C7B1D">
        <w:rPr>
          <w:rFonts w:ascii="Times New Roman" w:hAnsi="Times New Roman" w:cs="Times New Roman"/>
          <w:sz w:val="18"/>
          <w:szCs w:val="18"/>
        </w:rPr>
        <w:t xml:space="preserve">Своевременно вносить плату за предоставленные услуги, указанные в разделе 1 настоящего договора в сроки и </w:t>
      </w:r>
      <w:r w:rsidR="00174905" w:rsidRPr="004C7B1D">
        <w:rPr>
          <w:rFonts w:ascii="Times New Roman" w:hAnsi="Times New Roman" w:cs="Times New Roman"/>
          <w:sz w:val="18"/>
          <w:szCs w:val="18"/>
        </w:rPr>
        <w:t>в порядке, определённом договором.</w:t>
      </w:r>
    </w:p>
    <w:p w:rsidR="00174905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2.  </w:t>
      </w:r>
      <w:r w:rsidR="00DB002D" w:rsidRPr="004C7B1D">
        <w:rPr>
          <w:rFonts w:ascii="Times New Roman" w:hAnsi="Times New Roman" w:cs="Times New Roman"/>
          <w:sz w:val="18"/>
          <w:szCs w:val="18"/>
        </w:rPr>
        <w:t xml:space="preserve">Обеспечивать выполнение ребёнком норм внутреннего распорядка </w:t>
      </w:r>
      <w:r w:rsidR="00285384">
        <w:rPr>
          <w:rFonts w:ascii="Times New Roman" w:hAnsi="Times New Roman" w:cs="Times New Roman"/>
          <w:sz w:val="18"/>
          <w:szCs w:val="18"/>
        </w:rPr>
        <w:t>образовательного учреждения</w:t>
      </w:r>
      <w:r w:rsidR="00DB002D" w:rsidRPr="004C7B1D">
        <w:rPr>
          <w:rFonts w:ascii="Times New Roman" w:hAnsi="Times New Roman" w:cs="Times New Roman"/>
          <w:sz w:val="18"/>
          <w:szCs w:val="18"/>
        </w:rPr>
        <w:t>.</w:t>
      </w:r>
    </w:p>
    <w:p w:rsidR="00DB002D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3.  </w:t>
      </w:r>
      <w:r w:rsidR="00DB002D" w:rsidRPr="004C7B1D">
        <w:rPr>
          <w:rFonts w:ascii="Times New Roman" w:hAnsi="Times New Roman" w:cs="Times New Roman"/>
          <w:sz w:val="18"/>
          <w:szCs w:val="18"/>
        </w:rPr>
        <w:t>Своевременно извещать Исполнителя об уважительных причинах отсутствия ребёнка на занятиях</w:t>
      </w:r>
      <w:r w:rsidR="00285384">
        <w:rPr>
          <w:rFonts w:ascii="Times New Roman" w:hAnsi="Times New Roman" w:cs="Times New Roman"/>
          <w:sz w:val="18"/>
          <w:szCs w:val="18"/>
        </w:rPr>
        <w:t xml:space="preserve"> заранее, до начала занятий</w:t>
      </w:r>
      <w:r w:rsidR="00DB002D" w:rsidRPr="004C7B1D">
        <w:rPr>
          <w:rFonts w:ascii="Times New Roman" w:hAnsi="Times New Roman" w:cs="Times New Roman"/>
          <w:sz w:val="18"/>
          <w:szCs w:val="18"/>
        </w:rPr>
        <w:t>.</w:t>
      </w:r>
    </w:p>
    <w:p w:rsidR="00DB002D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4.  </w:t>
      </w:r>
      <w:r w:rsidR="00DB002D" w:rsidRPr="004C7B1D">
        <w:rPr>
          <w:rFonts w:ascii="Times New Roman" w:hAnsi="Times New Roman" w:cs="Times New Roman"/>
          <w:sz w:val="18"/>
          <w:szCs w:val="18"/>
        </w:rPr>
        <w:t>Проявлять уважение к педагогам, администрации и техническому персоналу.</w:t>
      </w:r>
    </w:p>
    <w:p w:rsidR="00DB002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5.  </w:t>
      </w:r>
      <w:r w:rsidR="00285384">
        <w:rPr>
          <w:rFonts w:ascii="Times New Roman" w:hAnsi="Times New Roman" w:cs="Times New Roman"/>
          <w:sz w:val="18"/>
          <w:szCs w:val="18"/>
        </w:rPr>
        <w:t>Возмещать ущерб, причиненный Потребителем имуществу Исполнителя, в соответствии с законодательством РФ.</w:t>
      </w:r>
    </w:p>
    <w:p w:rsidR="00285384" w:rsidRDefault="00285384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6. Обеспечить Потребителя за свой счет предметами, необходимыми для надлежащего исполнения Исполнителем обязательств по оказанию платных образовательных услуг в количестве, </w:t>
      </w:r>
      <w:r w:rsidR="00255EFA">
        <w:rPr>
          <w:rFonts w:ascii="Times New Roman" w:hAnsi="Times New Roman" w:cs="Times New Roman"/>
          <w:sz w:val="18"/>
          <w:szCs w:val="18"/>
        </w:rPr>
        <w:t>соответствующем возрасту и потребностям Потребителя.</w:t>
      </w:r>
    </w:p>
    <w:p w:rsidR="00255EF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7. В случае выявления заболевания Потребителя освободить Потребителя от занятий и принять меры по его выздоровлению.</w:t>
      </w:r>
    </w:p>
    <w:p w:rsidR="00255EF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8. Приводить Потребителя заблаговременно до начала занятий и забирать его сразу после окончания последнего занятия.</w:t>
      </w:r>
    </w:p>
    <w:p w:rsidR="00255EF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9. Соблюдать расписание занятий и правила поведения в школе. В случае опоздания более чем на 15 минут Потребитель на занятия не допускается, стоимость занятия не возмещается.</w:t>
      </w:r>
    </w:p>
    <w:p w:rsidR="00C051EA" w:rsidRPr="004C7B1D" w:rsidRDefault="00C051EA" w:rsidP="00506A09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4C7B1D" w:rsidRDefault="00255EFA" w:rsidP="006B3F5F">
      <w:pPr>
        <w:pStyle w:val="a3"/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506A09" w:rsidRPr="004C7B1D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="00506A09" w:rsidRPr="004C7B1D">
        <w:rPr>
          <w:rFonts w:ascii="Times New Roman" w:hAnsi="Times New Roman" w:cs="Times New Roman"/>
          <w:b/>
          <w:sz w:val="18"/>
          <w:szCs w:val="18"/>
        </w:rPr>
        <w:t xml:space="preserve">.   </w:t>
      </w:r>
      <w:r w:rsidR="00143519" w:rsidRPr="004C7B1D">
        <w:rPr>
          <w:rFonts w:ascii="Times New Roman" w:hAnsi="Times New Roman" w:cs="Times New Roman"/>
          <w:b/>
          <w:sz w:val="18"/>
          <w:szCs w:val="18"/>
        </w:rPr>
        <w:t xml:space="preserve">Права Исполнителя, Заказчика, </w:t>
      </w:r>
      <w:r w:rsidR="00E066B0" w:rsidRPr="004C7B1D">
        <w:rPr>
          <w:rFonts w:ascii="Times New Roman" w:hAnsi="Times New Roman" w:cs="Times New Roman"/>
          <w:b/>
          <w:sz w:val="18"/>
          <w:szCs w:val="18"/>
        </w:rPr>
        <w:t>Обучающегося</w:t>
      </w:r>
    </w:p>
    <w:p w:rsidR="00143519" w:rsidRPr="00255EFA" w:rsidRDefault="00255EFA" w:rsidP="008631B8">
      <w:pPr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</w:t>
      </w:r>
      <w:r w:rsidRPr="00255EFA">
        <w:rPr>
          <w:rFonts w:ascii="Times New Roman" w:hAnsi="Times New Roman" w:cs="Times New Roman"/>
          <w:b/>
          <w:sz w:val="18"/>
          <w:szCs w:val="18"/>
        </w:rPr>
        <w:t>1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255EF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 w:rsidR="00143519" w:rsidRPr="00255EFA">
        <w:rPr>
          <w:rFonts w:ascii="Times New Roman" w:hAnsi="Times New Roman" w:cs="Times New Roman"/>
          <w:b/>
          <w:sz w:val="18"/>
          <w:szCs w:val="18"/>
        </w:rPr>
        <w:t>сполнитель имеет право:</w:t>
      </w:r>
    </w:p>
    <w:p w:rsidR="00255EFA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1. самостоятельно сформировать состав групп, тематику и расписание занятий;</w:t>
      </w:r>
    </w:p>
    <w:p w:rsidR="00255EFA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2. производить мотивационную замену педагогического персонала;</w:t>
      </w:r>
    </w:p>
    <w:p w:rsidR="00255EFA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3.отказать Заказчик в предоставлении услуги по состоянию здоровья Потребителя, а также при наличии жалоб от других членов группы, где занимается Потребитель, педагогов на его неадекватное, агрессивное поведение.</w:t>
      </w:r>
    </w:p>
    <w:p w:rsidR="00255EFA" w:rsidRPr="004C7B1D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Pr="004C7B1D">
        <w:rPr>
          <w:rFonts w:ascii="Times New Roman" w:hAnsi="Times New Roman" w:cs="Times New Roman"/>
          <w:sz w:val="18"/>
          <w:szCs w:val="18"/>
        </w:rPr>
        <w:t>.1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>в случае болезни педагога производить замену.</w:t>
      </w:r>
    </w:p>
    <w:p w:rsidR="005A339E" w:rsidRDefault="00255EFA" w:rsidP="008631B8">
      <w:pPr>
        <w:spacing w:line="240" w:lineRule="auto"/>
        <w:ind w:left="0" w:firstLine="284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14"/>
          <w:sz w:val="18"/>
          <w:szCs w:val="18"/>
        </w:rPr>
        <w:t xml:space="preserve">4.1.5. </w:t>
      </w:r>
      <w:r w:rsidR="005A339E" w:rsidRPr="004C7B1D">
        <w:rPr>
          <w:rFonts w:ascii="Times New Roman" w:hAnsi="Times New Roman" w:cs="Times New Roman"/>
          <w:spacing w:val="-14"/>
          <w:sz w:val="18"/>
          <w:szCs w:val="18"/>
        </w:rPr>
        <w:t xml:space="preserve">вести персонифицированный учет родителей (законных представителей) </w:t>
      </w:r>
      <w:r>
        <w:rPr>
          <w:rFonts w:ascii="Times New Roman" w:hAnsi="Times New Roman" w:cs="Times New Roman"/>
          <w:spacing w:val="-14"/>
          <w:sz w:val="18"/>
          <w:szCs w:val="18"/>
        </w:rPr>
        <w:t>Потребителя</w:t>
      </w:r>
      <w:r w:rsidR="005A339E" w:rsidRPr="004C7B1D">
        <w:rPr>
          <w:rFonts w:ascii="Times New Roman" w:hAnsi="Times New Roman" w:cs="Times New Roman"/>
          <w:spacing w:val="-14"/>
          <w:sz w:val="18"/>
          <w:szCs w:val="18"/>
        </w:rPr>
        <w:t>, обрабатывать и предоставлять персональные данные по запросу</w:t>
      </w:r>
      <w:r w:rsidR="005A339E" w:rsidRPr="004C7B1D">
        <w:rPr>
          <w:rFonts w:ascii="Times New Roman" w:hAnsi="Times New Roman" w:cs="Times New Roman"/>
          <w:sz w:val="18"/>
          <w:szCs w:val="18"/>
        </w:rPr>
        <w:t xml:space="preserve"> уполномоченных органов с согласия субъекта персональных данных.</w:t>
      </w:r>
    </w:p>
    <w:p w:rsidR="00143519" w:rsidRPr="0041328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143519" w:rsidRPr="000F0472">
        <w:rPr>
          <w:rFonts w:ascii="Times New Roman" w:hAnsi="Times New Roman" w:cs="Times New Roman"/>
          <w:b/>
          <w:sz w:val="18"/>
          <w:szCs w:val="18"/>
        </w:rPr>
        <w:t>.2</w:t>
      </w:r>
      <w:r w:rsidR="00E066B0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143519" w:rsidRPr="0041328A">
        <w:rPr>
          <w:rFonts w:ascii="Times New Roman" w:hAnsi="Times New Roman" w:cs="Times New Roman"/>
          <w:b/>
          <w:sz w:val="18"/>
          <w:szCs w:val="18"/>
        </w:rPr>
        <w:t>Заказчик имеет право:</w:t>
      </w:r>
    </w:p>
    <w:p w:rsidR="000F0472" w:rsidRPr="00255EFA" w:rsidRDefault="00B11FAD" w:rsidP="008631B8">
      <w:pPr>
        <w:pStyle w:val="a3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55EFA">
        <w:rPr>
          <w:rFonts w:ascii="Times New Roman" w:hAnsi="Times New Roman" w:cs="Times New Roman"/>
          <w:sz w:val="18"/>
          <w:szCs w:val="18"/>
        </w:rPr>
        <w:t>На получение</w:t>
      </w:r>
      <w:r w:rsidR="00143519" w:rsidRPr="00255EFA">
        <w:rPr>
          <w:rFonts w:ascii="Times New Roman" w:hAnsi="Times New Roman" w:cs="Times New Roman"/>
          <w:sz w:val="18"/>
          <w:szCs w:val="18"/>
        </w:rPr>
        <w:t xml:space="preserve"> информа</w:t>
      </w:r>
      <w:r w:rsidRPr="00255EFA">
        <w:rPr>
          <w:rFonts w:ascii="Times New Roman" w:hAnsi="Times New Roman" w:cs="Times New Roman"/>
          <w:sz w:val="18"/>
          <w:szCs w:val="18"/>
        </w:rPr>
        <w:t>ции об организации и обеспечение</w:t>
      </w:r>
      <w:r w:rsidR="00143519" w:rsidRPr="00255EFA">
        <w:rPr>
          <w:rFonts w:ascii="Times New Roman" w:hAnsi="Times New Roman" w:cs="Times New Roman"/>
          <w:sz w:val="18"/>
          <w:szCs w:val="18"/>
        </w:rPr>
        <w:t xml:space="preserve"> надлежащего исполнения услуг, преду</w:t>
      </w:r>
      <w:r w:rsidR="000F0472" w:rsidRPr="00255EFA">
        <w:rPr>
          <w:rFonts w:ascii="Times New Roman" w:hAnsi="Times New Roman" w:cs="Times New Roman"/>
          <w:sz w:val="18"/>
          <w:szCs w:val="18"/>
        </w:rPr>
        <w:t>смотренных настоящим договором.</w:t>
      </w:r>
    </w:p>
    <w:p w:rsidR="00143519" w:rsidRPr="00255EFA" w:rsidRDefault="00B11FAD" w:rsidP="008631B8">
      <w:pPr>
        <w:pStyle w:val="a3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55EFA">
        <w:rPr>
          <w:rFonts w:ascii="Times New Roman" w:hAnsi="Times New Roman" w:cs="Times New Roman"/>
          <w:sz w:val="18"/>
          <w:szCs w:val="18"/>
        </w:rPr>
        <w:t>На получение информации о</w:t>
      </w:r>
      <w:r w:rsidR="00143519" w:rsidRPr="00255EFA">
        <w:rPr>
          <w:rFonts w:ascii="Times New Roman" w:hAnsi="Times New Roman" w:cs="Times New Roman"/>
          <w:sz w:val="18"/>
          <w:szCs w:val="18"/>
        </w:rPr>
        <w:t>б успеваемости, поведении и отношении Потребителя к учёбе и его способностях в отношении обучения.</w:t>
      </w:r>
    </w:p>
    <w:p w:rsidR="00143519" w:rsidRPr="004C7B1D" w:rsidRDefault="000F0472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  <w:lang w:val="en-US"/>
        </w:rPr>
        <w:lastRenderedPageBreak/>
        <w:t>V</w:t>
      </w:r>
      <w:r w:rsidRPr="004C7B1D">
        <w:rPr>
          <w:rFonts w:ascii="Times New Roman" w:hAnsi="Times New Roman" w:cs="Times New Roman"/>
          <w:b/>
          <w:sz w:val="18"/>
          <w:szCs w:val="18"/>
        </w:rPr>
        <w:t>.</w:t>
      </w:r>
      <w:r w:rsidR="00143519" w:rsidRPr="004C7B1D">
        <w:rPr>
          <w:rFonts w:ascii="Times New Roman" w:hAnsi="Times New Roman" w:cs="Times New Roman"/>
          <w:b/>
          <w:sz w:val="18"/>
          <w:szCs w:val="18"/>
        </w:rPr>
        <w:t>Стои</w:t>
      </w:r>
      <w:r w:rsidR="00B22390" w:rsidRPr="004C7B1D">
        <w:rPr>
          <w:rFonts w:ascii="Times New Roman" w:hAnsi="Times New Roman" w:cs="Times New Roman"/>
          <w:b/>
          <w:sz w:val="18"/>
          <w:szCs w:val="18"/>
        </w:rPr>
        <w:t>мость и порядок оплаты обучения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0F0472" w:rsidRPr="004C7B1D">
        <w:rPr>
          <w:rFonts w:ascii="Times New Roman" w:hAnsi="Times New Roman" w:cs="Times New Roman"/>
          <w:sz w:val="18"/>
          <w:szCs w:val="18"/>
        </w:rPr>
        <w:t xml:space="preserve">.1. </w:t>
      </w:r>
      <w:r w:rsidR="00143519" w:rsidRPr="004C7B1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Заказчик в рублях оплачивает услуги, указанные в разделе </w:t>
      </w:r>
      <w:r>
        <w:rPr>
          <w:rFonts w:ascii="Times New Roman" w:hAnsi="Times New Roman" w:cs="Times New Roman"/>
          <w:sz w:val="18"/>
          <w:szCs w:val="18"/>
          <w:lang w:val="en-US"/>
        </w:rPr>
        <w:t>I</w:t>
      </w:r>
      <w:r>
        <w:rPr>
          <w:rFonts w:ascii="Times New Roman" w:hAnsi="Times New Roman" w:cs="Times New Roman"/>
          <w:sz w:val="18"/>
          <w:szCs w:val="18"/>
        </w:rPr>
        <w:t xml:space="preserve"> настоящего договора, из расчета </w:t>
      </w:r>
      <w:r w:rsidR="008631B8">
        <w:rPr>
          <w:rFonts w:ascii="Times New Roman" w:hAnsi="Times New Roman" w:cs="Times New Roman"/>
          <w:b/>
          <w:sz w:val="18"/>
          <w:szCs w:val="18"/>
        </w:rPr>
        <w:t>100</w:t>
      </w:r>
      <w:r w:rsidRPr="00C34073">
        <w:rPr>
          <w:rFonts w:ascii="Times New Roman" w:hAnsi="Times New Roman" w:cs="Times New Roman"/>
          <w:b/>
          <w:sz w:val="18"/>
          <w:szCs w:val="18"/>
        </w:rPr>
        <w:t>0</w:t>
      </w:r>
      <w:r>
        <w:rPr>
          <w:rFonts w:ascii="Times New Roman" w:hAnsi="Times New Roman" w:cs="Times New Roman"/>
          <w:b/>
          <w:sz w:val="18"/>
          <w:szCs w:val="18"/>
        </w:rPr>
        <w:t>,00</w:t>
      </w:r>
      <w:r w:rsidRPr="00C34073">
        <w:rPr>
          <w:rFonts w:ascii="Times New Roman" w:hAnsi="Times New Roman" w:cs="Times New Roman"/>
          <w:b/>
          <w:sz w:val="18"/>
          <w:szCs w:val="18"/>
        </w:rPr>
        <w:t xml:space="preserve"> рублей за один учебный день</w:t>
      </w:r>
      <w:r>
        <w:rPr>
          <w:rFonts w:ascii="Times New Roman" w:hAnsi="Times New Roman" w:cs="Times New Roman"/>
          <w:sz w:val="18"/>
          <w:szCs w:val="18"/>
        </w:rPr>
        <w:t xml:space="preserve">. Оплата производится на расчетный счет </w:t>
      </w:r>
      <w:r w:rsidRPr="006E0CF3">
        <w:rPr>
          <w:rFonts w:ascii="Times New Roman" w:hAnsi="Times New Roman" w:cs="Times New Roman"/>
          <w:b/>
          <w:sz w:val="18"/>
          <w:szCs w:val="18"/>
        </w:rPr>
        <w:t>МАОУ «Гимназия № 1»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E0CF3">
        <w:rPr>
          <w:rFonts w:ascii="Times New Roman" w:hAnsi="Times New Roman" w:cs="Times New Roman"/>
          <w:b/>
          <w:sz w:val="18"/>
          <w:szCs w:val="18"/>
        </w:rPr>
        <w:t xml:space="preserve">г. Перми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6E0CF3">
        <w:rPr>
          <w:rFonts w:ascii="Times New Roman" w:hAnsi="Times New Roman" w:cs="Times New Roman"/>
          <w:b/>
          <w:sz w:val="18"/>
          <w:szCs w:val="18"/>
        </w:rPr>
        <w:t xml:space="preserve"> Исполнителя</w:t>
      </w:r>
      <w:r w:rsidRPr="00C34073">
        <w:rPr>
          <w:rFonts w:ascii="Times New Roman" w:hAnsi="Times New Roman" w:cs="Times New Roman"/>
          <w:sz w:val="18"/>
          <w:szCs w:val="18"/>
        </w:rPr>
        <w:t>.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 Заказчик вносит плату за обучение в Воскресной школе в 2 этапа:</w:t>
      </w:r>
    </w:p>
    <w:p w:rsidR="00C34073" w:rsidRDefault="00C34073" w:rsidP="008631B8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 первое полугодие (сентябрь, октябрь, ноябрь, декабрь) – </w:t>
      </w:r>
      <w:r w:rsidR="008631B8">
        <w:rPr>
          <w:rFonts w:ascii="Times New Roman" w:hAnsi="Times New Roman" w:cs="Times New Roman"/>
          <w:sz w:val="18"/>
          <w:szCs w:val="18"/>
        </w:rPr>
        <w:t>14000</w:t>
      </w:r>
      <w:r>
        <w:rPr>
          <w:rFonts w:ascii="Times New Roman" w:hAnsi="Times New Roman" w:cs="Times New Roman"/>
          <w:sz w:val="18"/>
          <w:szCs w:val="18"/>
        </w:rPr>
        <w:t>,00 рублей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 1</w:t>
      </w:r>
      <w:r w:rsidR="008631B8">
        <w:rPr>
          <w:rFonts w:ascii="Times New Roman" w:hAnsi="Times New Roman" w:cs="Times New Roman"/>
          <w:sz w:val="18"/>
          <w:szCs w:val="18"/>
        </w:rPr>
        <w:t>4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нятий</w:t>
      </w:r>
    </w:p>
    <w:p w:rsidR="00C34073" w:rsidRDefault="00C34073" w:rsidP="008631B8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 второе полугодие (январь, февраль, март, апрель) – </w:t>
      </w:r>
      <w:r w:rsidR="008631B8">
        <w:rPr>
          <w:rFonts w:ascii="Times New Roman" w:hAnsi="Times New Roman" w:cs="Times New Roman"/>
          <w:sz w:val="18"/>
          <w:szCs w:val="18"/>
        </w:rPr>
        <w:t>16000</w:t>
      </w:r>
      <w:r>
        <w:rPr>
          <w:rFonts w:ascii="Times New Roman" w:hAnsi="Times New Roman" w:cs="Times New Roman"/>
          <w:sz w:val="18"/>
          <w:szCs w:val="18"/>
        </w:rPr>
        <w:t>,00 рублей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 1</w:t>
      </w:r>
      <w:r w:rsidR="008631B8">
        <w:rPr>
          <w:rFonts w:ascii="Times New Roman" w:hAnsi="Times New Roman" w:cs="Times New Roman"/>
          <w:sz w:val="18"/>
          <w:szCs w:val="18"/>
        </w:rPr>
        <w:t>6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нятий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плата услуг удостоверяется Исполнителем по квитанции.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3. Оплата производится:</w:t>
      </w:r>
    </w:p>
    <w:p w:rsidR="00C34073" w:rsidRDefault="00C34073" w:rsidP="008631B8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 </w:t>
      </w:r>
      <w:r w:rsidR="00CB7DDC">
        <w:rPr>
          <w:rFonts w:ascii="Times New Roman" w:hAnsi="Times New Roman" w:cs="Times New Roman"/>
          <w:sz w:val="18"/>
          <w:szCs w:val="18"/>
        </w:rPr>
        <w:t>25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.</w:t>
      </w:r>
      <w:r w:rsidR="00C051EA">
        <w:rPr>
          <w:rFonts w:ascii="Times New Roman" w:hAnsi="Times New Roman" w:cs="Times New Roman"/>
          <w:sz w:val="18"/>
          <w:szCs w:val="18"/>
        </w:rPr>
        <w:t>09</w:t>
      </w:r>
      <w:r>
        <w:rPr>
          <w:rFonts w:ascii="Times New Roman" w:hAnsi="Times New Roman" w:cs="Times New Roman"/>
          <w:sz w:val="18"/>
          <w:szCs w:val="18"/>
        </w:rPr>
        <w:t>.20</w:t>
      </w:r>
      <w:r w:rsidR="00C57B84">
        <w:rPr>
          <w:rFonts w:ascii="Times New Roman" w:hAnsi="Times New Roman" w:cs="Times New Roman"/>
          <w:sz w:val="18"/>
          <w:szCs w:val="18"/>
        </w:rPr>
        <w:t>21</w:t>
      </w:r>
      <w:r>
        <w:rPr>
          <w:rFonts w:ascii="Times New Roman" w:hAnsi="Times New Roman" w:cs="Times New Roman"/>
          <w:sz w:val="18"/>
          <w:szCs w:val="18"/>
        </w:rPr>
        <w:t xml:space="preserve"> г. за 1-ое полугодие</w:t>
      </w:r>
    </w:p>
    <w:p w:rsidR="00C34073" w:rsidRDefault="00C34073" w:rsidP="008631B8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 </w:t>
      </w:r>
      <w:r w:rsidR="00C051EA">
        <w:rPr>
          <w:rFonts w:ascii="Times New Roman" w:hAnsi="Times New Roman" w:cs="Times New Roman"/>
          <w:sz w:val="18"/>
          <w:szCs w:val="18"/>
        </w:rPr>
        <w:t>0</w:t>
      </w:r>
      <w:r w:rsidR="006B5F84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.01.20</w:t>
      </w:r>
      <w:r w:rsidR="00C051EA">
        <w:rPr>
          <w:rFonts w:ascii="Times New Roman" w:hAnsi="Times New Roman" w:cs="Times New Roman"/>
          <w:sz w:val="18"/>
          <w:szCs w:val="18"/>
        </w:rPr>
        <w:t>2</w:t>
      </w:r>
      <w:r w:rsidR="00C57B84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г. за 2-ое полугодие</w:t>
      </w:r>
    </w:p>
    <w:p w:rsidR="00B65613" w:rsidRPr="00B65613" w:rsidRDefault="00B65613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65613"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B65613">
        <w:rPr>
          <w:rFonts w:ascii="Times New Roman" w:hAnsi="Times New Roman" w:cs="Times New Roman"/>
          <w:sz w:val="18"/>
          <w:szCs w:val="18"/>
        </w:rPr>
        <w:t>. Услуга предоставляется при подтверждении оплаты по условиям договора.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  <w:r w:rsidR="00B65613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. В случае пропуска занятий по причине болезни </w:t>
      </w:r>
      <w:r w:rsidR="00C051EA">
        <w:rPr>
          <w:rFonts w:ascii="Times New Roman" w:hAnsi="Times New Roman" w:cs="Times New Roman"/>
          <w:sz w:val="18"/>
          <w:szCs w:val="18"/>
        </w:rPr>
        <w:t xml:space="preserve">(в дни проведения занятий) </w:t>
      </w:r>
      <w:r>
        <w:rPr>
          <w:rFonts w:ascii="Times New Roman" w:hAnsi="Times New Roman" w:cs="Times New Roman"/>
          <w:sz w:val="18"/>
          <w:szCs w:val="18"/>
        </w:rPr>
        <w:t>и предъявлении соответствующего документа</w:t>
      </w:r>
      <w:r w:rsidR="00C051EA">
        <w:rPr>
          <w:rFonts w:ascii="Times New Roman" w:hAnsi="Times New Roman" w:cs="Times New Roman"/>
          <w:sz w:val="18"/>
          <w:szCs w:val="18"/>
        </w:rPr>
        <w:t xml:space="preserve"> в оригинале данная смена (день) не подлежит оплате (на основании заявления законного представителя несовершеннолетнего с предоставлением реквизитов)</w:t>
      </w:r>
      <w:r>
        <w:rPr>
          <w:rFonts w:ascii="Times New Roman" w:hAnsi="Times New Roman" w:cs="Times New Roman"/>
          <w:sz w:val="18"/>
          <w:szCs w:val="18"/>
        </w:rPr>
        <w:t>.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явление с оригиналом подтверждающего документа предоставляется в срок не позднее 7 календарных дней после выхода ребенка с больничного.</w:t>
      </w:r>
    </w:p>
    <w:p w:rsidR="00E066B0" w:rsidRDefault="00C34073" w:rsidP="008631B8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051EA">
        <w:rPr>
          <w:rFonts w:ascii="Times New Roman" w:hAnsi="Times New Roman" w:cs="Times New Roman"/>
          <w:sz w:val="18"/>
          <w:szCs w:val="18"/>
        </w:rPr>
        <w:t>5.</w:t>
      </w:r>
      <w:r w:rsidR="00C051EA" w:rsidRPr="00C051EA">
        <w:rPr>
          <w:rFonts w:ascii="Times New Roman" w:hAnsi="Times New Roman" w:cs="Times New Roman"/>
          <w:sz w:val="18"/>
          <w:szCs w:val="18"/>
        </w:rPr>
        <w:t>6</w:t>
      </w:r>
      <w:r w:rsidRPr="00C051EA">
        <w:rPr>
          <w:rFonts w:ascii="Times New Roman" w:hAnsi="Times New Roman" w:cs="Times New Roman"/>
          <w:sz w:val="18"/>
          <w:szCs w:val="18"/>
        </w:rPr>
        <w:t>.</w:t>
      </w:r>
      <w:r w:rsidR="00C051EA" w:rsidRPr="00C051EA">
        <w:rPr>
          <w:rFonts w:ascii="Times New Roman" w:hAnsi="Times New Roman" w:cs="Times New Roman"/>
          <w:sz w:val="18"/>
          <w:szCs w:val="18"/>
        </w:rPr>
        <w:t xml:space="preserve"> </w:t>
      </w:r>
      <w:r w:rsidR="00E066B0" w:rsidRPr="00C051EA">
        <w:rPr>
          <w:rFonts w:ascii="Times New Roman" w:hAnsi="Times New Roman" w:cs="Times New Roman"/>
          <w:sz w:val="18"/>
          <w:szCs w:val="18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</w:t>
      </w:r>
      <w:r w:rsidR="00E066B0" w:rsidRPr="004C7B1D">
        <w:rPr>
          <w:rFonts w:ascii="Times New Roman" w:hAnsi="Times New Roman" w:cs="Times New Roman"/>
          <w:sz w:val="18"/>
          <w:szCs w:val="18"/>
        </w:rPr>
        <w:t xml:space="preserve"> на очередной финансовый год и плановый период.</w:t>
      </w:r>
    </w:p>
    <w:p w:rsidR="00C051EA" w:rsidRPr="004C7B1D" w:rsidRDefault="00C051EA" w:rsidP="00C051E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4C7B1D" w:rsidRDefault="000236A3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  <w:lang w:val="en-US"/>
        </w:rPr>
        <w:t>VI</w:t>
      </w:r>
      <w:r w:rsidRPr="004C7B1D">
        <w:rPr>
          <w:rFonts w:ascii="Times New Roman" w:hAnsi="Times New Roman" w:cs="Times New Roman"/>
          <w:b/>
          <w:sz w:val="18"/>
          <w:szCs w:val="18"/>
        </w:rPr>
        <w:t xml:space="preserve">.   Основания  </w:t>
      </w:r>
      <w:r w:rsidR="00B22390" w:rsidRPr="004C7B1D">
        <w:rPr>
          <w:rFonts w:ascii="Times New Roman" w:hAnsi="Times New Roman" w:cs="Times New Roman"/>
          <w:b/>
          <w:sz w:val="18"/>
          <w:szCs w:val="18"/>
        </w:rPr>
        <w:t xml:space="preserve"> изменения и расторжения договора</w:t>
      </w:r>
    </w:p>
    <w:p w:rsidR="00093BC6" w:rsidRPr="004C7B1D" w:rsidRDefault="00E37638" w:rsidP="001825A9">
      <w:pPr>
        <w:pStyle w:val="a3"/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093BC6" w:rsidRPr="004C7B1D">
        <w:rPr>
          <w:rFonts w:ascii="Times New Roman" w:hAnsi="Times New Roman" w:cs="Times New Roman"/>
          <w:sz w:val="18"/>
          <w:szCs w:val="18"/>
        </w:rPr>
        <w:t>.1</w:t>
      </w:r>
      <w:r w:rsidR="00B22390" w:rsidRPr="004C7B1D">
        <w:rPr>
          <w:rFonts w:ascii="Times New Roman" w:hAnsi="Times New Roman" w:cs="Times New Roman"/>
          <w:sz w:val="18"/>
          <w:szCs w:val="18"/>
        </w:rPr>
        <w:t xml:space="preserve">. </w:t>
      </w:r>
      <w:r w:rsidR="00093BC6" w:rsidRPr="004C7B1D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43519" w:rsidRPr="004C7B1D" w:rsidRDefault="00E37638" w:rsidP="001825A9">
      <w:pPr>
        <w:pStyle w:val="a3"/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093BC6" w:rsidRPr="004C7B1D">
        <w:rPr>
          <w:rFonts w:ascii="Times New Roman" w:hAnsi="Times New Roman" w:cs="Times New Roman"/>
          <w:sz w:val="18"/>
          <w:szCs w:val="18"/>
        </w:rPr>
        <w:t xml:space="preserve">.2. 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093BC6" w:rsidRPr="004C7B1D">
        <w:rPr>
          <w:rFonts w:ascii="Times New Roman" w:hAnsi="Times New Roman" w:cs="Times New Roman"/>
          <w:sz w:val="18"/>
          <w:szCs w:val="18"/>
        </w:rPr>
        <w:t>Настоящий д</w:t>
      </w:r>
      <w:r w:rsidR="00143519" w:rsidRPr="004C7B1D">
        <w:rPr>
          <w:rFonts w:ascii="Times New Roman" w:hAnsi="Times New Roman" w:cs="Times New Roman"/>
          <w:sz w:val="18"/>
          <w:szCs w:val="18"/>
        </w:rPr>
        <w:t>оговор может быть расторгнут до окончания срока действия:</w:t>
      </w:r>
    </w:p>
    <w:p w:rsidR="00143519" w:rsidRPr="004C7B1D" w:rsidRDefault="00143519" w:rsidP="001825A9">
      <w:pPr>
        <w:pStyle w:val="a3"/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о заявлению Заказчика;</w:t>
      </w:r>
    </w:p>
    <w:p w:rsidR="00143519" w:rsidRPr="004C7B1D" w:rsidRDefault="00143519" w:rsidP="001825A9">
      <w:pPr>
        <w:pStyle w:val="a3"/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в случае нарушения Заказчиком условий данного договора;</w:t>
      </w:r>
    </w:p>
    <w:p w:rsidR="00143519" w:rsidRPr="004C7B1D" w:rsidRDefault="00143519" w:rsidP="001825A9">
      <w:pPr>
        <w:pStyle w:val="a3"/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о соглашению сторон, либо в соответствии с действующим законодательством Р</w:t>
      </w:r>
      <w:r w:rsidR="00093BC6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4C7B1D">
        <w:rPr>
          <w:rFonts w:ascii="Times New Roman" w:hAnsi="Times New Roman" w:cs="Times New Roman"/>
          <w:sz w:val="18"/>
          <w:szCs w:val="18"/>
        </w:rPr>
        <w:t>Ф</w:t>
      </w:r>
      <w:r w:rsidR="00093BC6" w:rsidRPr="004C7B1D">
        <w:rPr>
          <w:rFonts w:ascii="Times New Roman" w:hAnsi="Times New Roman" w:cs="Times New Roman"/>
          <w:sz w:val="18"/>
          <w:szCs w:val="18"/>
        </w:rPr>
        <w:t>едерации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</w:p>
    <w:p w:rsidR="000236A3" w:rsidRPr="004C7B1D" w:rsidRDefault="00E37638" w:rsidP="001825A9">
      <w:pPr>
        <w:pStyle w:val="a3"/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093BC6" w:rsidRPr="004C7B1D">
        <w:rPr>
          <w:rFonts w:ascii="Times New Roman" w:hAnsi="Times New Roman" w:cs="Times New Roman"/>
          <w:sz w:val="18"/>
          <w:szCs w:val="18"/>
        </w:rPr>
        <w:t xml:space="preserve">.3. 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Настоящий договор может быть расторгнуть Исполнителем в одностороннем порядке в случаях, предусмотренных действующим законодательством РФ, в том числе согласно </w:t>
      </w:r>
      <w:r w:rsidR="00716AA8" w:rsidRPr="004C7B1D">
        <w:rPr>
          <w:rFonts w:ascii="Times New Roman" w:hAnsi="Times New Roman" w:cs="Times New Roman"/>
          <w:color w:val="000000"/>
          <w:spacing w:val="-10"/>
          <w:sz w:val="18"/>
          <w:szCs w:val="18"/>
        </w:rPr>
        <w:t xml:space="preserve">Постановления Правительства Российской </w:t>
      </w:r>
      <w:r w:rsidR="00716AA8" w:rsidRPr="004C7B1D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Федерации </w:t>
      </w:r>
      <w:r w:rsidR="00716AA8" w:rsidRPr="004C7B1D">
        <w:rPr>
          <w:rFonts w:ascii="Times New Roman" w:hAnsi="Times New Roman" w:cs="Times New Roman"/>
          <w:color w:val="000000"/>
          <w:sz w:val="18"/>
          <w:szCs w:val="18"/>
        </w:rPr>
        <w:t xml:space="preserve">от 15.08.2013 № 706 </w:t>
      </w:r>
      <w:r w:rsidR="00716AA8" w:rsidRPr="004C7B1D">
        <w:rPr>
          <w:rFonts w:ascii="Times New Roman" w:hAnsi="Times New Roman" w:cs="Times New Roman"/>
          <w:color w:val="000000"/>
          <w:spacing w:val="-3"/>
          <w:sz w:val="18"/>
          <w:szCs w:val="18"/>
        </w:rPr>
        <w:t>"Об утверждении Правил оказания платных образовательных услуг</w:t>
      </w:r>
      <w:r w:rsidR="00716AA8" w:rsidRPr="004C7B1D">
        <w:rPr>
          <w:rFonts w:ascii="Times New Roman" w:hAnsi="Times New Roman" w:cs="Times New Roman"/>
          <w:color w:val="000000"/>
          <w:sz w:val="18"/>
          <w:szCs w:val="18"/>
        </w:rPr>
        <w:t>", в том числе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 в следующ</w:t>
      </w:r>
      <w:r w:rsidR="00716AA8" w:rsidRPr="004C7B1D">
        <w:rPr>
          <w:rFonts w:ascii="Times New Roman" w:hAnsi="Times New Roman" w:cs="Times New Roman"/>
          <w:sz w:val="18"/>
          <w:szCs w:val="18"/>
        </w:rPr>
        <w:t>их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 случа</w:t>
      </w:r>
      <w:r w:rsidR="00716AA8" w:rsidRPr="004C7B1D">
        <w:rPr>
          <w:rFonts w:ascii="Times New Roman" w:hAnsi="Times New Roman" w:cs="Times New Roman"/>
          <w:sz w:val="18"/>
          <w:szCs w:val="18"/>
        </w:rPr>
        <w:t>ях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0236A3" w:rsidRPr="004C7B1D" w:rsidRDefault="000236A3" w:rsidP="001825A9">
      <w:pPr>
        <w:pStyle w:val="a3"/>
        <w:numPr>
          <w:ilvl w:val="0"/>
          <w:numId w:val="7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росрочка оплаты стоимости платных образовательных услуг;</w:t>
      </w:r>
    </w:p>
    <w:p w:rsidR="000236A3" w:rsidRDefault="000236A3" w:rsidP="001825A9">
      <w:pPr>
        <w:pStyle w:val="a3"/>
        <w:numPr>
          <w:ilvl w:val="0"/>
          <w:numId w:val="7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невозможность надлежащего исполнения обязательств по оказанию платных образовательных услуг вследствие действий(бездействия) обучающегося.</w:t>
      </w:r>
    </w:p>
    <w:p w:rsidR="00C051EA" w:rsidRDefault="00C051EA" w:rsidP="00C051EA">
      <w:pPr>
        <w:pStyle w:val="a3"/>
        <w:tabs>
          <w:tab w:val="left" w:pos="1134"/>
        </w:tabs>
        <w:ind w:left="114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C051EA" w:rsidRDefault="00716AA8" w:rsidP="00716AA8">
      <w:pPr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32CCD">
        <w:rPr>
          <w:rFonts w:ascii="Times New Roman" w:hAnsi="Times New Roman" w:cs="Times New Roman"/>
          <w:b/>
          <w:sz w:val="18"/>
          <w:szCs w:val="18"/>
          <w:lang w:val="en-US"/>
        </w:rPr>
        <w:t>VII</w:t>
      </w:r>
      <w:r w:rsidRPr="00532CC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C051EA">
        <w:rPr>
          <w:rFonts w:ascii="Times New Roman" w:hAnsi="Times New Roman" w:cs="Times New Roman"/>
          <w:b/>
          <w:sz w:val="18"/>
          <w:szCs w:val="18"/>
        </w:rPr>
        <w:t>Ответственность сторон за неисполнение или ненадлежащее исполнение обязательств по настоящему договору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1. За неисполнени</w:t>
      </w:r>
      <w:r w:rsidR="00C051EA">
        <w:rPr>
          <w:rFonts w:ascii="Times New Roman" w:hAnsi="Times New Roman" w:cs="Times New Roman"/>
          <w:sz w:val="18"/>
          <w:szCs w:val="18"/>
        </w:rPr>
        <w:t>е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либо ненадлежащее исполнени</w:t>
      </w:r>
      <w:r w:rsidR="00C051EA">
        <w:rPr>
          <w:rFonts w:ascii="Times New Roman" w:hAnsi="Times New Roman" w:cs="Times New Roman"/>
          <w:sz w:val="18"/>
          <w:szCs w:val="18"/>
        </w:rPr>
        <w:t>е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сторонами обязательств по настоящему договору они несут ответственность</w:t>
      </w:r>
      <w:r w:rsidR="00C051EA">
        <w:rPr>
          <w:rFonts w:ascii="Times New Roman" w:hAnsi="Times New Roman" w:cs="Times New Roman"/>
          <w:sz w:val="18"/>
          <w:szCs w:val="18"/>
        </w:rPr>
        <w:t>,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предусмотренную настоящим договором и законодательством Российской Федерации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2. Заказчик</w:t>
      </w:r>
      <w:r>
        <w:rPr>
          <w:rFonts w:ascii="Times New Roman" w:hAnsi="Times New Roman" w:cs="Times New Roman"/>
          <w:sz w:val="18"/>
          <w:szCs w:val="18"/>
        </w:rPr>
        <w:t xml:space="preserve"> и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Исполнитель обязаны взаимно доверительно сотрудничать в течение всего периода действия договора и информировать друг друга обо всех трудностях, которые возникли или могут возникнуть в процессе исполнения договора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3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 и непосредственно повлияли на выполнение обязательств по договору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4. Все возможные споры и разногласия по данному договору стороны пытаются разрешить взаимными соглашениями.</w:t>
      </w:r>
    </w:p>
    <w:p w:rsidR="00716AA8" w:rsidRPr="004C7B1D" w:rsidRDefault="00E37638" w:rsidP="001825A9">
      <w:p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.5. Если стороны не достигнут соглашения, то спорные вопросы разрешаются в судебном порядке. </w:t>
      </w:r>
    </w:p>
    <w:p w:rsidR="00716AA8" w:rsidRDefault="00E37638" w:rsidP="001825A9">
      <w:p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6.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При невыполнении одной </w:t>
      </w:r>
      <w:r w:rsidR="00716AA8" w:rsidRPr="004C7B1D">
        <w:rPr>
          <w:rFonts w:ascii="Times New Roman" w:hAnsi="Times New Roman" w:cs="Times New Roman"/>
          <w:bCs/>
          <w:sz w:val="18"/>
          <w:szCs w:val="18"/>
        </w:rPr>
        <w:t xml:space="preserve">из </w:t>
      </w:r>
      <w:r w:rsidR="00716AA8" w:rsidRPr="004C7B1D">
        <w:rPr>
          <w:rFonts w:ascii="Times New Roman" w:hAnsi="Times New Roman" w:cs="Times New Roman"/>
          <w:sz w:val="18"/>
          <w:szCs w:val="18"/>
        </w:rPr>
        <w:t>сторон своих обязанностей другая сторона имеет право расторгнуть настоящий договор досрочно с предварительным уведомлением другой стороны не менее чем за 10 дней.</w:t>
      </w:r>
    </w:p>
    <w:p w:rsidR="000236A3" w:rsidRDefault="00E37638" w:rsidP="000236A3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VIII</w:t>
      </w:r>
      <w:r w:rsidR="000236A3" w:rsidRPr="00211E15">
        <w:rPr>
          <w:rFonts w:ascii="Times New Roman" w:hAnsi="Times New Roman" w:cs="Times New Roman"/>
          <w:b/>
          <w:sz w:val="18"/>
          <w:szCs w:val="18"/>
        </w:rPr>
        <w:t>.</w:t>
      </w:r>
      <w:r w:rsidR="000236A3">
        <w:rPr>
          <w:rFonts w:ascii="Times New Roman" w:hAnsi="Times New Roman" w:cs="Times New Roman"/>
          <w:b/>
          <w:sz w:val="18"/>
          <w:szCs w:val="18"/>
        </w:rPr>
        <w:t xml:space="preserve"> Заключительные положения</w:t>
      </w:r>
    </w:p>
    <w:p w:rsidR="00093BC6" w:rsidRPr="00E37638" w:rsidRDefault="00E37638" w:rsidP="001825A9">
      <w:pPr>
        <w:ind w:left="0" w:right="354" w:firstLine="284"/>
        <w:rPr>
          <w:rFonts w:ascii="Times New Roman" w:hAnsi="Times New Roman" w:cs="Times New Roman"/>
          <w:b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8</w:t>
      </w:r>
      <w:r w:rsidR="00093BC6" w:rsidRPr="00093BC6">
        <w:rPr>
          <w:rFonts w:ascii="Times New Roman" w:hAnsi="Times New Roman" w:cs="Times New Roman"/>
          <w:sz w:val="18"/>
          <w:szCs w:val="18"/>
        </w:rPr>
        <w:t xml:space="preserve">.1. </w:t>
      </w:r>
      <w:r w:rsidR="00093BC6">
        <w:rPr>
          <w:rFonts w:ascii="Times New Roman" w:hAnsi="Times New Roman" w:cs="Times New Roman"/>
          <w:sz w:val="18"/>
          <w:szCs w:val="18"/>
        </w:rPr>
        <w:t xml:space="preserve">Настоящий договор вступает в силу со дня заключения сторонами и действует до </w:t>
      </w:r>
      <w:r>
        <w:rPr>
          <w:rFonts w:ascii="Times New Roman" w:hAnsi="Times New Roman" w:cs="Times New Roman"/>
          <w:sz w:val="18"/>
          <w:szCs w:val="18"/>
        </w:rPr>
        <w:t>полного исполнения обязательств сторон.</w:t>
      </w:r>
    </w:p>
    <w:p w:rsidR="00093BC6" w:rsidRDefault="00E37638" w:rsidP="001825A9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8</w:t>
      </w:r>
      <w:r w:rsidR="00093BC6">
        <w:rPr>
          <w:rFonts w:ascii="Times New Roman" w:hAnsi="Times New Roman" w:cs="Times New Roman"/>
          <w:sz w:val="18"/>
          <w:szCs w:val="18"/>
        </w:rPr>
        <w:t>.2</w:t>
      </w:r>
      <w:r w:rsidR="00B11FAD">
        <w:rPr>
          <w:rFonts w:ascii="Times New Roman" w:hAnsi="Times New Roman" w:cs="Times New Roman"/>
          <w:sz w:val="18"/>
          <w:szCs w:val="18"/>
        </w:rPr>
        <w:t xml:space="preserve">. </w:t>
      </w:r>
      <w:r w:rsidR="00093BC6" w:rsidRPr="0041328A">
        <w:rPr>
          <w:rFonts w:ascii="Times New Roman" w:hAnsi="Times New Roman" w:cs="Times New Roman"/>
          <w:sz w:val="18"/>
          <w:szCs w:val="18"/>
        </w:rPr>
        <w:t xml:space="preserve">Настоящий договор составлен в 2-х экземплярах, </w:t>
      </w:r>
      <w:r w:rsidR="00093BC6">
        <w:rPr>
          <w:rFonts w:ascii="Times New Roman" w:hAnsi="Times New Roman" w:cs="Times New Roman"/>
          <w:sz w:val="18"/>
          <w:szCs w:val="18"/>
        </w:rPr>
        <w:t>имеющих равную юридическую силу для каждой стороны.</w:t>
      </w:r>
    </w:p>
    <w:p w:rsidR="00093BC6" w:rsidRDefault="00E37638" w:rsidP="001825A9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8</w:t>
      </w:r>
      <w:r w:rsidR="00093BC6">
        <w:rPr>
          <w:rFonts w:ascii="Times New Roman" w:hAnsi="Times New Roman" w:cs="Times New Roman"/>
          <w:sz w:val="18"/>
          <w:szCs w:val="18"/>
        </w:rPr>
        <w:t xml:space="preserve">.3. </w:t>
      </w:r>
      <w:r w:rsidR="00093BC6" w:rsidRPr="0041328A">
        <w:rPr>
          <w:rFonts w:ascii="Times New Roman" w:hAnsi="Times New Roman" w:cs="Times New Roman"/>
          <w:sz w:val="18"/>
          <w:szCs w:val="18"/>
        </w:rPr>
        <w:t>Любые изменения к договору должны быть зафиксированы в письменной форме и подписаны сторонами.</w:t>
      </w:r>
    </w:p>
    <w:p w:rsidR="00D96FD1" w:rsidRDefault="00E37638" w:rsidP="00D96FD1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906B0F"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="00906B0F" w:rsidRPr="00716AA8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906B0F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Дополнительные условия</w:t>
      </w:r>
    </w:p>
    <w:p w:rsidR="00E37638" w:rsidRPr="00E37638" w:rsidRDefault="00E37638" w:rsidP="001825A9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9.1. Подготовка Потребителя к школе не является основанием для зачисления в первый класс МАОУ «Гимназия №1» г. Перми</w:t>
      </w:r>
    </w:p>
    <w:p w:rsidR="00E37638" w:rsidRPr="00906B0F" w:rsidRDefault="00E37638" w:rsidP="00E37638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Pr="00716AA8">
        <w:rPr>
          <w:rFonts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</w:rPr>
        <w:t xml:space="preserve">  Адреса и подписи сторон</w:t>
      </w:r>
    </w:p>
    <w:tbl>
      <w:tblPr>
        <w:tblStyle w:val="a4"/>
        <w:tblW w:w="12065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360"/>
        <w:gridCol w:w="3914"/>
        <w:gridCol w:w="3791"/>
      </w:tblGrid>
      <w:tr w:rsidR="00AE7322" w:rsidRPr="00AE7322" w:rsidTr="000B088B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E37638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E37638">
              <w:rPr>
                <w:sz w:val="18"/>
                <w:szCs w:val="18"/>
              </w:rPr>
              <w:t>Исполнитель</w:t>
            </w:r>
          </w:p>
          <w:p w:rsidR="000B088B" w:rsidRP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МАОУ «Гимназия № 1» г. Перми</w:t>
            </w:r>
          </w:p>
          <w:p w:rsid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 xml:space="preserve">614036 г. Пермь ул. Космонавта Леонова, </w:t>
            </w:r>
            <w:proofErr w:type="gramStart"/>
            <w:r w:rsidRPr="000B088B">
              <w:rPr>
                <w:rFonts w:ascii="Times New Roman" w:hAnsi="Times New Roman"/>
              </w:rPr>
              <w:t>д.14 ,</w:t>
            </w:r>
            <w:proofErr w:type="gramEnd"/>
          </w:p>
          <w:p w:rsidR="000B088B" w:rsidRP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ИНН/КПП 5905006199/590501001</w:t>
            </w:r>
          </w:p>
          <w:p w:rsidR="000B088B" w:rsidRP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ОГРН 1025901220950, ОКВЭД 85.14</w:t>
            </w:r>
          </w:p>
          <w:p w:rsid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ОКТМО 57701000</w:t>
            </w:r>
          </w:p>
          <w:p w:rsid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 xml:space="preserve">ДФ г. Перми (МАОУ «Гимназия № 1» г. Перми,  </w:t>
            </w:r>
          </w:p>
          <w:p w:rsidR="000B088B" w:rsidRP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л/с 08930000155)</w:t>
            </w:r>
          </w:p>
          <w:p w:rsid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 xml:space="preserve">Банк: Отделение Пермь Банка России//УФК </w:t>
            </w:r>
          </w:p>
          <w:p w:rsidR="000B088B" w:rsidRP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по Пермскому краю г. Пермь</w:t>
            </w:r>
          </w:p>
          <w:p w:rsidR="000B088B" w:rsidRP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р/с 03234643577010005600</w:t>
            </w:r>
          </w:p>
          <w:p w:rsidR="000B088B" w:rsidRP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БИК (БИК ТОФК) 015773997</w:t>
            </w:r>
          </w:p>
          <w:p w:rsidR="000B088B" w:rsidRP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к/с 40102810145370000048</w:t>
            </w:r>
          </w:p>
          <w:p w:rsidR="000B088B" w:rsidRPr="000B088B" w:rsidRDefault="000B088B" w:rsidP="000B088B">
            <w:pPr>
              <w:ind w:left="141" w:hanging="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КБК 00000000000000000131</w:t>
            </w:r>
          </w:p>
          <w:p w:rsidR="00D96FD1" w:rsidRPr="00501CE4" w:rsidRDefault="0003778B" w:rsidP="001825A9">
            <w:pPr>
              <w:ind w:left="0" w:right="354"/>
              <w:rPr>
                <w:rFonts w:ascii="Times New Roman" w:hAnsi="Times New Roman" w:cs="Times New Roman"/>
              </w:rPr>
            </w:pPr>
            <w:r w:rsidRPr="001825A9">
              <w:rPr>
                <w:rFonts w:ascii="Times New Roman" w:hAnsi="Times New Roman" w:cs="Times New Roman"/>
              </w:rPr>
              <w:t xml:space="preserve">Назначение платежа: </w:t>
            </w:r>
            <w:r w:rsidRPr="00501CE4">
              <w:rPr>
                <w:rFonts w:ascii="Times New Roman" w:hAnsi="Times New Roman" w:cs="Times New Roman"/>
              </w:rPr>
              <w:t>ПОУ «Воскресная школа», ФИО ребенка, группа №___</w:t>
            </w:r>
            <w:r w:rsidR="007328C7" w:rsidRPr="00501CE4">
              <w:rPr>
                <w:rFonts w:ascii="Times New Roman" w:hAnsi="Times New Roman" w:cs="Times New Roman"/>
              </w:rPr>
              <w:t>, период: за ____</w:t>
            </w:r>
          </w:p>
          <w:p w:rsidR="001825A9" w:rsidRDefault="001825A9" w:rsidP="0003778B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78B" w:rsidRDefault="004C38A1" w:rsidP="0003778B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                О.Ю. Казанцева</w:t>
            </w:r>
          </w:p>
          <w:p w:rsidR="0003778B" w:rsidRPr="0003778B" w:rsidRDefault="0003778B" w:rsidP="001825A9">
            <w:pPr>
              <w:ind w:left="0" w:right="354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  <w:sz w:val="18"/>
                <w:szCs w:val="18"/>
              </w:rPr>
              <w:t xml:space="preserve">«____» </w:t>
            </w:r>
            <w:r w:rsidR="001825A9" w:rsidRPr="00501CE4">
              <w:rPr>
                <w:rFonts w:ascii="Times New Roman" w:hAnsi="Times New Roman" w:cs="Times New Roman"/>
                <w:sz w:val="18"/>
                <w:szCs w:val="18"/>
              </w:rPr>
              <w:t>сентября</w:t>
            </w:r>
            <w:r w:rsidRPr="00501CE4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C57B8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501C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778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E37638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E37638">
              <w:rPr>
                <w:sz w:val="18"/>
                <w:szCs w:val="18"/>
              </w:rPr>
              <w:t>Заказчик</w:t>
            </w:r>
          </w:p>
          <w:p w:rsidR="00AE7322" w:rsidRPr="00E37638" w:rsidRDefault="00AE7322" w:rsidP="001B4A4B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Ф.И.О.______________________________</w:t>
            </w:r>
            <w:r w:rsidR="001B4A4B" w:rsidRPr="00E37638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AE7322" w:rsidRPr="00E37638" w:rsidRDefault="001B4A4B" w:rsidP="001B4A4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E7322"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аспорт_________________________________</w:t>
            </w:r>
          </w:p>
          <w:p w:rsidR="001B4A4B" w:rsidRPr="00E37638" w:rsidRDefault="001B4A4B" w:rsidP="00E37638">
            <w:pPr>
              <w:ind w:left="0" w:firstLine="1396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hAnsi="Times New Roman" w:cs="Times New Roman"/>
              </w:rPr>
              <w:t>серия, номер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E37638" w:rsidRDefault="00AE7322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выдан</w:t>
            </w:r>
            <w:r w:rsidR="00DF0A68" w:rsidRPr="00E37638">
              <w:rPr>
                <w:rFonts w:ascii="Times New Roman" w:eastAsia="Calibri" w:hAnsi="Times New Roman" w:cs="Times New Roman"/>
              </w:rPr>
              <w:t xml:space="preserve"> </w:t>
            </w:r>
            <w:r w:rsidRPr="00E37638">
              <w:rPr>
                <w:rFonts w:ascii="Times New Roman" w:eastAsia="Calibri" w:hAnsi="Times New Roman" w:cs="Times New Roman"/>
              </w:rPr>
              <w:t>кем и когда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E37638" w:rsidRDefault="00911896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 xml:space="preserve">место </w:t>
            </w:r>
            <w:r w:rsidR="00AE7322" w:rsidRPr="00E37638">
              <w:rPr>
                <w:rFonts w:ascii="Times New Roman" w:eastAsia="Calibri" w:hAnsi="Times New Roman" w:cs="Times New Roman"/>
              </w:rPr>
              <w:t>жи</w:t>
            </w:r>
            <w:r w:rsidRPr="00E37638">
              <w:rPr>
                <w:rFonts w:ascii="Times New Roman" w:eastAsia="Calibri" w:hAnsi="Times New Roman" w:cs="Times New Roman"/>
              </w:rPr>
              <w:t>тельства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 xml:space="preserve">__ 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телефон домашний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телефон сотовый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E37638" w:rsidRDefault="00AE7322" w:rsidP="00AE73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подпись</w:t>
            </w:r>
          </w:p>
          <w:p w:rsidR="001825A9" w:rsidRDefault="001825A9" w:rsidP="00AE7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322" w:rsidRPr="00501CE4" w:rsidRDefault="001B4A4B" w:rsidP="00AE732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«____</w:t>
            </w:r>
            <w:r w:rsidR="00AE7322"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0377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825A9" w:rsidRPr="00501CE4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C57B84">
              <w:rPr>
                <w:rFonts w:ascii="Times New Roman" w:hAnsi="Times New Roman" w:cs="Times New Roman"/>
                <w:sz w:val="18"/>
                <w:szCs w:val="18"/>
              </w:rPr>
              <w:t>ентября 2021</w:t>
            </w:r>
            <w:r w:rsidR="00AE7322" w:rsidRPr="00501C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AE7322" w:rsidRPr="00E37638" w:rsidRDefault="00AE7322" w:rsidP="00AE7322">
            <w:pPr>
              <w:ind w:left="0" w:right="3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896" w:rsidRPr="00E37638" w:rsidRDefault="00911896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</w:p>
          <w:p w:rsidR="001B4A4B" w:rsidRDefault="001B4A4B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</w:p>
          <w:p w:rsidR="001B4A4B" w:rsidRPr="00AE7322" w:rsidRDefault="001B4A4B" w:rsidP="001B4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38A1" w:rsidRDefault="004C38A1" w:rsidP="00B65613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E7322" w:rsidRPr="001825A9" w:rsidRDefault="00AE7322" w:rsidP="001825A9">
      <w:pPr>
        <w:ind w:left="0" w:firstLine="284"/>
        <w:jc w:val="both"/>
        <w:rPr>
          <w:rFonts w:ascii="Times New Roman" w:eastAsia="Calibri" w:hAnsi="Times New Roman" w:cs="Times New Roman"/>
        </w:rPr>
      </w:pPr>
      <w:r w:rsidRPr="001825A9">
        <w:rPr>
          <w:rFonts w:ascii="Times New Roman" w:eastAsia="Calibri" w:hAnsi="Times New Roman" w:cs="Times New Roman"/>
        </w:rPr>
        <w:t>В соответствии с Федеральным законом от 27.07.2006г. № 152-ФЗ «О защите персональных данных»</w:t>
      </w:r>
      <w:r w:rsidR="005A339E" w:rsidRPr="001825A9">
        <w:rPr>
          <w:rFonts w:ascii="Times New Roman" w:eastAsia="Calibri" w:hAnsi="Times New Roman" w:cs="Times New Roman"/>
        </w:rPr>
        <w:t xml:space="preserve">, </w:t>
      </w:r>
      <w:r w:rsidRPr="001825A9">
        <w:rPr>
          <w:rFonts w:ascii="Times New Roman" w:eastAsia="Calibri" w:hAnsi="Times New Roman" w:cs="Times New Roman"/>
        </w:rPr>
        <w:t xml:space="preserve">согласен на обработку моих персональных данных и персональных данных моего ребенка. </w:t>
      </w:r>
    </w:p>
    <w:p w:rsidR="00AE7322" w:rsidRPr="00E37638" w:rsidRDefault="00AE7322" w:rsidP="00AE7322">
      <w:pPr>
        <w:rPr>
          <w:rFonts w:ascii="Times New Roman" w:eastAsia="Calibri" w:hAnsi="Times New Roman" w:cs="Times New Roman"/>
          <w:sz w:val="18"/>
          <w:szCs w:val="18"/>
        </w:rPr>
      </w:pPr>
      <w:r w:rsidRPr="00E37638">
        <w:rPr>
          <w:rFonts w:ascii="Times New Roman" w:eastAsia="Calibri" w:hAnsi="Times New Roman" w:cs="Times New Roman"/>
          <w:sz w:val="18"/>
          <w:szCs w:val="18"/>
        </w:rPr>
        <w:t xml:space="preserve">____________________                          </w:t>
      </w:r>
      <w:r w:rsidR="001825A9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="00146F68" w:rsidRPr="00E37638">
        <w:rPr>
          <w:rFonts w:ascii="Times New Roman" w:eastAsia="Calibri" w:hAnsi="Times New Roman" w:cs="Times New Roman"/>
          <w:sz w:val="18"/>
          <w:szCs w:val="18"/>
        </w:rPr>
        <w:t>«____»</w:t>
      </w:r>
      <w:r w:rsidR="0003778B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C57B84">
        <w:rPr>
          <w:rFonts w:ascii="Times New Roman" w:hAnsi="Times New Roman" w:cs="Times New Roman"/>
          <w:sz w:val="18"/>
          <w:szCs w:val="18"/>
        </w:rPr>
        <w:t>сентября 2021</w:t>
      </w:r>
      <w:r w:rsidR="001825A9" w:rsidRPr="00501CE4">
        <w:rPr>
          <w:rFonts w:ascii="Times New Roman" w:hAnsi="Times New Roman" w:cs="Times New Roman"/>
          <w:sz w:val="18"/>
          <w:szCs w:val="18"/>
        </w:rPr>
        <w:t xml:space="preserve"> г</w:t>
      </w:r>
      <w:r w:rsidRPr="00E37638">
        <w:rPr>
          <w:rFonts w:ascii="Times New Roman" w:eastAsia="Calibri" w:hAnsi="Times New Roman" w:cs="Times New Roman"/>
          <w:sz w:val="18"/>
          <w:szCs w:val="18"/>
        </w:rPr>
        <w:t>.                    _____________</w:t>
      </w:r>
    </w:p>
    <w:p w:rsidR="00E37638" w:rsidRPr="00B65613" w:rsidRDefault="00AE7322" w:rsidP="00B65613">
      <w:pPr>
        <w:rPr>
          <w:rFonts w:ascii="Times New Roman" w:eastAsia="Calibri" w:hAnsi="Times New Roman" w:cs="Times New Roman"/>
        </w:rPr>
      </w:pPr>
      <w:r w:rsidRPr="0003778B">
        <w:rPr>
          <w:rFonts w:ascii="Times New Roman" w:eastAsia="Calibri" w:hAnsi="Times New Roman" w:cs="Times New Roman"/>
        </w:rPr>
        <w:t xml:space="preserve">(согласен/не </w:t>
      </w:r>
      <w:proofErr w:type="gramStart"/>
      <w:r w:rsidRPr="0003778B">
        <w:rPr>
          <w:rFonts w:ascii="Times New Roman" w:eastAsia="Calibri" w:hAnsi="Times New Roman" w:cs="Times New Roman"/>
        </w:rPr>
        <w:t xml:space="preserve">согласен)   </w:t>
      </w:r>
      <w:proofErr w:type="gramEnd"/>
      <w:r w:rsidRPr="0003778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(подпись)</w:t>
      </w:r>
    </w:p>
    <w:sectPr w:rsidR="00E37638" w:rsidRPr="00B65613" w:rsidSect="001825A9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C6E"/>
    <w:multiLevelType w:val="multilevel"/>
    <w:tmpl w:val="9A6E0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0D785EC8"/>
    <w:multiLevelType w:val="hybridMultilevel"/>
    <w:tmpl w:val="056096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9E389F"/>
    <w:multiLevelType w:val="multilevel"/>
    <w:tmpl w:val="F0F6BC2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1D4772C3"/>
    <w:multiLevelType w:val="multilevel"/>
    <w:tmpl w:val="C8B42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3C32142D"/>
    <w:multiLevelType w:val="multilevel"/>
    <w:tmpl w:val="920A1E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 w15:restartNumberingAfterBreak="0">
    <w:nsid w:val="3E9B04C6"/>
    <w:multiLevelType w:val="hybridMultilevel"/>
    <w:tmpl w:val="A8007E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0274FB4"/>
    <w:multiLevelType w:val="multilevel"/>
    <w:tmpl w:val="D2F0E0B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44AB22E6"/>
    <w:multiLevelType w:val="hybridMultilevel"/>
    <w:tmpl w:val="34CE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788F"/>
    <w:multiLevelType w:val="hybridMultilevel"/>
    <w:tmpl w:val="CA0CC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8155E07"/>
    <w:multiLevelType w:val="hybridMultilevel"/>
    <w:tmpl w:val="09C87E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0DD5598"/>
    <w:multiLevelType w:val="multilevel"/>
    <w:tmpl w:val="AE50A6E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62825534"/>
    <w:multiLevelType w:val="multilevel"/>
    <w:tmpl w:val="12301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12" w15:restartNumberingAfterBreak="0">
    <w:nsid w:val="73B70992"/>
    <w:multiLevelType w:val="hybridMultilevel"/>
    <w:tmpl w:val="8DBC07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430350F"/>
    <w:multiLevelType w:val="hybridMultilevel"/>
    <w:tmpl w:val="59BC1D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13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0A2E"/>
    <w:rsid w:val="000236A3"/>
    <w:rsid w:val="0003778B"/>
    <w:rsid w:val="00044BF8"/>
    <w:rsid w:val="00056918"/>
    <w:rsid w:val="00077710"/>
    <w:rsid w:val="00093BC6"/>
    <w:rsid w:val="000B088B"/>
    <w:rsid w:val="000C027E"/>
    <w:rsid w:val="000D607E"/>
    <w:rsid w:val="000E2507"/>
    <w:rsid w:val="000F0472"/>
    <w:rsid w:val="00103020"/>
    <w:rsid w:val="00137B4B"/>
    <w:rsid w:val="00143519"/>
    <w:rsid w:val="00146F68"/>
    <w:rsid w:val="001532EB"/>
    <w:rsid w:val="00174905"/>
    <w:rsid w:val="001825A9"/>
    <w:rsid w:val="001B4A4B"/>
    <w:rsid w:val="001B6C84"/>
    <w:rsid w:val="00211C14"/>
    <w:rsid w:val="00211E15"/>
    <w:rsid w:val="00222CA8"/>
    <w:rsid w:val="0025509E"/>
    <w:rsid w:val="00255EFA"/>
    <w:rsid w:val="00285384"/>
    <w:rsid w:val="002B7AEC"/>
    <w:rsid w:val="002C70D8"/>
    <w:rsid w:val="002D5B7C"/>
    <w:rsid w:val="002E0E9C"/>
    <w:rsid w:val="00313FC3"/>
    <w:rsid w:val="00317E75"/>
    <w:rsid w:val="0036172C"/>
    <w:rsid w:val="003C66BE"/>
    <w:rsid w:val="003D261F"/>
    <w:rsid w:val="0041328A"/>
    <w:rsid w:val="00457BAF"/>
    <w:rsid w:val="00483256"/>
    <w:rsid w:val="004B2EBD"/>
    <w:rsid w:val="004C38A1"/>
    <w:rsid w:val="004C3FF6"/>
    <w:rsid w:val="004C7B1D"/>
    <w:rsid w:val="00501CE4"/>
    <w:rsid w:val="00506A09"/>
    <w:rsid w:val="00532CCD"/>
    <w:rsid w:val="005569DB"/>
    <w:rsid w:val="00590D48"/>
    <w:rsid w:val="005A339E"/>
    <w:rsid w:val="00603C75"/>
    <w:rsid w:val="00605560"/>
    <w:rsid w:val="00621F95"/>
    <w:rsid w:val="00622DD0"/>
    <w:rsid w:val="006808F3"/>
    <w:rsid w:val="006A4A84"/>
    <w:rsid w:val="006B3F5F"/>
    <w:rsid w:val="006B5F84"/>
    <w:rsid w:val="006E0CF3"/>
    <w:rsid w:val="00700013"/>
    <w:rsid w:val="007032C6"/>
    <w:rsid w:val="00716AA8"/>
    <w:rsid w:val="007328C7"/>
    <w:rsid w:val="00766B40"/>
    <w:rsid w:val="00772887"/>
    <w:rsid w:val="007B5912"/>
    <w:rsid w:val="007F33A4"/>
    <w:rsid w:val="00832FD7"/>
    <w:rsid w:val="008344F9"/>
    <w:rsid w:val="008631B8"/>
    <w:rsid w:val="008A466A"/>
    <w:rsid w:val="008D5BB3"/>
    <w:rsid w:val="00906B0F"/>
    <w:rsid w:val="00911896"/>
    <w:rsid w:val="00932DB9"/>
    <w:rsid w:val="009717C6"/>
    <w:rsid w:val="009864EF"/>
    <w:rsid w:val="009B06A3"/>
    <w:rsid w:val="00A016B5"/>
    <w:rsid w:val="00A40D17"/>
    <w:rsid w:val="00A549D8"/>
    <w:rsid w:val="00AE7322"/>
    <w:rsid w:val="00AF67E9"/>
    <w:rsid w:val="00B11FAD"/>
    <w:rsid w:val="00B12E3B"/>
    <w:rsid w:val="00B22390"/>
    <w:rsid w:val="00B266E0"/>
    <w:rsid w:val="00B65613"/>
    <w:rsid w:val="00B76B93"/>
    <w:rsid w:val="00BB7910"/>
    <w:rsid w:val="00BC12C7"/>
    <w:rsid w:val="00BF1AB2"/>
    <w:rsid w:val="00C051EA"/>
    <w:rsid w:val="00C10A7E"/>
    <w:rsid w:val="00C173D3"/>
    <w:rsid w:val="00C34073"/>
    <w:rsid w:val="00C34148"/>
    <w:rsid w:val="00C41457"/>
    <w:rsid w:val="00C57B84"/>
    <w:rsid w:val="00C75C55"/>
    <w:rsid w:val="00C93F82"/>
    <w:rsid w:val="00CA2A1B"/>
    <w:rsid w:val="00CA7074"/>
    <w:rsid w:val="00CB7DDC"/>
    <w:rsid w:val="00D04212"/>
    <w:rsid w:val="00D22A24"/>
    <w:rsid w:val="00D26322"/>
    <w:rsid w:val="00D47739"/>
    <w:rsid w:val="00D51814"/>
    <w:rsid w:val="00D537A0"/>
    <w:rsid w:val="00D74977"/>
    <w:rsid w:val="00D96FD1"/>
    <w:rsid w:val="00DA0720"/>
    <w:rsid w:val="00DA3119"/>
    <w:rsid w:val="00DA6C90"/>
    <w:rsid w:val="00DB002D"/>
    <w:rsid w:val="00DD1F2D"/>
    <w:rsid w:val="00DF0A68"/>
    <w:rsid w:val="00E066B0"/>
    <w:rsid w:val="00E37638"/>
    <w:rsid w:val="00E7763A"/>
    <w:rsid w:val="00EC0A2E"/>
    <w:rsid w:val="00EE021E"/>
    <w:rsid w:val="00F0151C"/>
    <w:rsid w:val="00F30AE6"/>
    <w:rsid w:val="00F47818"/>
    <w:rsid w:val="00FB41D7"/>
    <w:rsid w:val="00FB4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A8B15"/>
  <w15:docId w15:val="{5A14BDB3-634D-4141-A94C-C9DA230D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738"/>
    <w:pPr>
      <w:spacing w:after="0" w:line="120" w:lineRule="atLeast"/>
      <w:ind w:left="360"/>
    </w:pPr>
    <w:rPr>
      <w:sz w:val="16"/>
      <w:szCs w:val="16"/>
    </w:rPr>
  </w:style>
  <w:style w:type="paragraph" w:styleId="4">
    <w:name w:val="heading 4"/>
    <w:basedOn w:val="a"/>
    <w:next w:val="a"/>
    <w:link w:val="40"/>
    <w:qFormat/>
    <w:rsid w:val="00AE7322"/>
    <w:pPr>
      <w:keepNext/>
      <w:spacing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CA8"/>
    <w:pPr>
      <w:ind w:left="720"/>
      <w:contextualSpacing/>
    </w:pPr>
  </w:style>
  <w:style w:type="table" w:styleId="a4">
    <w:name w:val="Table Grid"/>
    <w:basedOn w:val="a1"/>
    <w:uiPriority w:val="59"/>
    <w:rsid w:val="00222C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AE73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96E2-1896-4C52-9980-0D0D8B9B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</dc:creator>
  <cp:lastModifiedBy>2</cp:lastModifiedBy>
  <cp:revision>11</cp:revision>
  <cp:lastPrinted>2021-09-06T04:52:00Z</cp:lastPrinted>
  <dcterms:created xsi:type="dcterms:W3CDTF">2020-09-06T10:17:00Z</dcterms:created>
  <dcterms:modified xsi:type="dcterms:W3CDTF">2021-09-09T05:15:00Z</dcterms:modified>
</cp:coreProperties>
</file>